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7167809"/>
    <w:bookmarkStart w:id="1" w:name="_GoBack"/>
    <w:bookmarkEnd w:id="1"/>
    <w:p w:rsidR="007C3EF2" w:rsidRPr="00144914" w:rsidRDefault="007C3EF2" w:rsidP="000F366B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E5650" wp14:editId="3BF22E61">
                <wp:simplePos x="0" y="0"/>
                <wp:positionH relativeFrom="column">
                  <wp:posOffset>-10160</wp:posOffset>
                </wp:positionH>
                <wp:positionV relativeFrom="paragraph">
                  <wp:posOffset>-92709</wp:posOffset>
                </wp:positionV>
                <wp:extent cx="3048000" cy="12382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6B" w:rsidRDefault="000F366B" w:rsidP="0047773F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E5650" id="Prostokąt 1" o:spid="_x0000_s1026" style="position:absolute;left:0;text-align:left;margin-left:-.8pt;margin-top:-7.3pt;width:24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">
                <v:textbox>
                  <w:txbxContent>
                    <w:p w:rsidR="000F366B" w:rsidRDefault="000F366B" w:rsidP="0047773F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40944">
        <w:rPr>
          <w:rFonts w:cs="Times New Roman"/>
          <w:bCs w:val="0"/>
          <w:sz w:val="22"/>
          <w:szCs w:val="22"/>
          <w:lang w:val="pl-PL"/>
        </w:rPr>
        <w:t>1</w:t>
      </w:r>
    </w:p>
    <w:p w:rsidR="007C3EF2" w:rsidRPr="00425C2F" w:rsidRDefault="007C3EF2" w:rsidP="000F366B">
      <w:pPr>
        <w:jc w:val="right"/>
      </w:pPr>
    </w:p>
    <w:p w:rsidR="00340944" w:rsidRDefault="00D4244F" w:rsidP="00D4244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4244F" w:rsidRPr="00D4244F" w:rsidRDefault="00D4244F" w:rsidP="00D4244F">
      <w:pPr>
        <w:spacing w:after="0"/>
        <w:rPr>
          <w:sz w:val="20"/>
          <w:szCs w:val="20"/>
        </w:rPr>
      </w:pPr>
    </w:p>
    <w:p w:rsidR="00D4244F" w:rsidRDefault="00D4244F" w:rsidP="00D4244F">
      <w:pPr>
        <w:spacing w:after="0"/>
        <w:rPr>
          <w:i/>
          <w:sz w:val="20"/>
          <w:szCs w:val="20"/>
        </w:rPr>
      </w:pPr>
    </w:p>
    <w:p w:rsidR="007C3EF2" w:rsidRPr="00D4244F" w:rsidRDefault="007C3EF2" w:rsidP="00D4244F">
      <w:pPr>
        <w:ind w:left="0" w:firstLine="0"/>
        <w:rPr>
          <w:sz w:val="18"/>
          <w:szCs w:val="18"/>
        </w:rPr>
      </w:pPr>
    </w:p>
    <w:p w:rsidR="00D4244F" w:rsidRPr="00D4244F" w:rsidRDefault="007C3EF2" w:rsidP="00D4244F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 w:rsidR="006D2ABB">
        <w:rPr>
          <w:sz w:val="20"/>
          <w:szCs w:val="20"/>
        </w:rPr>
        <w:t xml:space="preserve">, adres, NIP, KRS </w:t>
      </w:r>
      <w:r w:rsidRPr="00D4244F">
        <w:rPr>
          <w:sz w:val="20"/>
          <w:szCs w:val="20"/>
        </w:rPr>
        <w:t>Wykonawcy]</w:t>
      </w:r>
      <w:r w:rsidRPr="00D4244F">
        <w:rPr>
          <w:b/>
          <w:sz w:val="20"/>
          <w:szCs w:val="20"/>
        </w:rPr>
        <w:t xml:space="preserve"> </w:t>
      </w:r>
    </w:p>
    <w:tbl>
      <w:tblPr>
        <w:tblW w:w="48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251"/>
      </w:tblGrid>
      <w:tr w:rsidR="00340944" w:rsidRPr="00E71A54" w:rsidTr="00E7590D">
        <w:trPr>
          <w:trHeight w:val="341"/>
        </w:trPr>
        <w:tc>
          <w:tcPr>
            <w:tcW w:w="1569" w:type="dxa"/>
            <w:shd w:val="clear" w:color="000000" w:fill="D8D8D8"/>
            <w:noWrap/>
            <w:vAlign w:val="center"/>
          </w:tcPr>
          <w:p w:rsidR="00340944" w:rsidRDefault="00255D7A" w:rsidP="00340944">
            <w:pPr>
              <w:spacing w:after="0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340944" w:rsidRPr="00E71A54" w:rsidRDefault="00340944" w:rsidP="00340944">
            <w:pPr>
              <w:spacing w:after="0"/>
              <w:rPr>
                <w:rFonts w:ascii="Bookman Old Style" w:hAnsi="Bookman Old Style"/>
              </w:rPr>
            </w:pPr>
          </w:p>
        </w:tc>
      </w:tr>
      <w:bookmarkEnd w:id="0"/>
      <w:tr w:rsidR="00425C2F" w:rsidRPr="00E71A54" w:rsidTr="00E7590D">
        <w:trPr>
          <w:trHeight w:val="398"/>
        </w:trPr>
        <w:tc>
          <w:tcPr>
            <w:tcW w:w="1569" w:type="dxa"/>
            <w:shd w:val="clear" w:color="000000" w:fill="D8D8D8"/>
            <w:noWrap/>
            <w:vAlign w:val="center"/>
          </w:tcPr>
          <w:p w:rsidR="00425C2F" w:rsidRPr="00425C2F" w:rsidRDefault="00340944" w:rsidP="00340944">
            <w:pPr>
              <w:spacing w:after="0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425C2F" w:rsidRPr="00425C2F">
              <w:rPr>
                <w:b/>
                <w:bCs/>
              </w:rPr>
              <w:t xml:space="preserve"> 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425C2F" w:rsidRPr="00E71A54" w:rsidRDefault="00425C2F" w:rsidP="00340944">
            <w:pPr>
              <w:spacing w:after="0"/>
              <w:rPr>
                <w:rFonts w:ascii="Bookman Old Style" w:hAnsi="Bookman Old Style"/>
              </w:rPr>
            </w:pPr>
            <w:r w:rsidRPr="00E71A54">
              <w:rPr>
                <w:rFonts w:ascii="Bookman Old Style" w:hAnsi="Bookman Old Style"/>
              </w:rPr>
              <w:t> </w:t>
            </w:r>
          </w:p>
        </w:tc>
      </w:tr>
    </w:tbl>
    <w:p w:rsidR="00340944" w:rsidRDefault="00340944" w:rsidP="005F6B97">
      <w:pPr>
        <w:spacing w:after="30" w:line="271" w:lineRule="auto"/>
        <w:ind w:left="7088" w:right="705"/>
        <w:jc w:val="left"/>
        <w:rPr>
          <w:sz w:val="24"/>
        </w:rPr>
      </w:pPr>
    </w:p>
    <w:p w:rsidR="00340944" w:rsidRDefault="00340944" w:rsidP="00340944">
      <w:pPr>
        <w:spacing w:after="30" w:line="271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F O R M U L A R Z   O F E R T Y</w:t>
      </w:r>
    </w:p>
    <w:p w:rsidR="00197D74" w:rsidRPr="00340944" w:rsidRDefault="00197D74" w:rsidP="00340944">
      <w:pPr>
        <w:spacing w:after="30" w:line="271" w:lineRule="auto"/>
        <w:ind w:left="0" w:firstLine="0"/>
        <w:jc w:val="center"/>
        <w:rPr>
          <w:b/>
          <w:sz w:val="24"/>
        </w:rPr>
      </w:pPr>
    </w:p>
    <w:p w:rsidR="00197D74" w:rsidRDefault="00E57FB3" w:rsidP="00C21D9F">
      <w:pPr>
        <w:spacing w:after="30" w:line="271" w:lineRule="auto"/>
        <w:ind w:left="5670" w:firstLine="0"/>
        <w:jc w:val="left"/>
        <w:rPr>
          <w:sz w:val="24"/>
        </w:rPr>
      </w:pPr>
      <w:r w:rsidRPr="00340944">
        <w:rPr>
          <w:sz w:val="24"/>
        </w:rPr>
        <w:t xml:space="preserve">Gmina </w:t>
      </w:r>
      <w:r w:rsidR="001C42FE" w:rsidRPr="00340944">
        <w:rPr>
          <w:sz w:val="24"/>
        </w:rPr>
        <w:t>Kramsk</w:t>
      </w:r>
      <w:r w:rsidR="00197D74">
        <w:rPr>
          <w:sz w:val="24"/>
        </w:rPr>
        <w:t xml:space="preserve"> / Szkoła Podstawowa </w:t>
      </w:r>
      <w:r w:rsidR="00C21D9F">
        <w:rPr>
          <w:sz w:val="24"/>
        </w:rPr>
        <w:br/>
      </w:r>
      <w:r w:rsidR="00197D74">
        <w:rPr>
          <w:sz w:val="24"/>
        </w:rPr>
        <w:t>im. Olimpijczyków Polskich w Kramsku</w:t>
      </w:r>
    </w:p>
    <w:p w:rsidR="001C42FE" w:rsidRDefault="00197D74" w:rsidP="00C21D9F">
      <w:pPr>
        <w:spacing w:after="30" w:line="271" w:lineRule="auto"/>
        <w:ind w:left="5670" w:firstLine="0"/>
        <w:jc w:val="left"/>
        <w:rPr>
          <w:sz w:val="24"/>
        </w:rPr>
      </w:pPr>
      <w:r>
        <w:rPr>
          <w:sz w:val="24"/>
        </w:rPr>
        <w:t>ul. Konińska 20, 62-511 Kramsk</w:t>
      </w:r>
    </w:p>
    <w:p w:rsidR="00197D74" w:rsidRPr="00340944" w:rsidRDefault="00197D74" w:rsidP="00197D74">
      <w:pPr>
        <w:spacing w:after="30" w:line="271" w:lineRule="auto"/>
        <w:ind w:left="6237"/>
        <w:jc w:val="left"/>
        <w:rPr>
          <w:sz w:val="24"/>
        </w:rPr>
      </w:pPr>
    </w:p>
    <w:p w:rsidR="009E7D76" w:rsidRDefault="007044D7" w:rsidP="00073D6E">
      <w:pPr>
        <w:spacing w:line="311" w:lineRule="auto"/>
        <w:ind w:left="0" w:firstLine="0"/>
      </w:pPr>
      <w:r>
        <w:t xml:space="preserve">Odpowiadając na </w:t>
      </w:r>
      <w:r w:rsidR="004B2D2A" w:rsidRPr="004E2939">
        <w:t>ogłoszeni</w:t>
      </w:r>
      <w:r>
        <w:t>e</w:t>
      </w:r>
      <w:r w:rsidR="004B2D2A" w:rsidRPr="004E2939">
        <w:t xml:space="preserve"> o przetargu nieograniczonym</w:t>
      </w:r>
      <w:r w:rsidR="005F6B97">
        <w:t xml:space="preserve"> </w:t>
      </w:r>
      <w:r w:rsidR="004B2D2A" w:rsidRPr="004E2939">
        <w:t>na</w:t>
      </w:r>
      <w:r w:rsidR="00953562">
        <w:t> </w:t>
      </w:r>
      <w:r>
        <w:t xml:space="preserve">realizację </w:t>
      </w:r>
      <w:r w:rsidR="00D4244F">
        <w:t>zadania:</w:t>
      </w:r>
      <w:r w:rsidR="004B2D2A" w:rsidRPr="004E2939">
        <w:t xml:space="preserve"> </w:t>
      </w:r>
    </w:p>
    <w:p w:rsidR="001054BE" w:rsidRPr="000F366B" w:rsidRDefault="005979E4" w:rsidP="000F366B">
      <w:pPr>
        <w:spacing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</w:t>
      </w:r>
      <w:r w:rsidR="00197D74">
        <w:rPr>
          <w:b/>
          <w:color w:val="auto"/>
          <w:sz w:val="26"/>
          <w:szCs w:val="26"/>
        </w:rPr>
        <w:t>Dostawa oleju opałowego lekkiego do Szkoły Podstawowej im. Olimpijczyków Polskich w Kramsku w 2020 roku</w:t>
      </w:r>
      <w:r>
        <w:rPr>
          <w:b/>
          <w:color w:val="auto"/>
          <w:sz w:val="26"/>
          <w:szCs w:val="26"/>
        </w:rPr>
        <w:t>”</w:t>
      </w:r>
    </w:p>
    <w:p w:rsidR="0023332F" w:rsidRPr="000D54FE" w:rsidRDefault="004B2D2A" w:rsidP="000D54FE">
      <w:pPr>
        <w:numPr>
          <w:ilvl w:val="0"/>
          <w:numId w:val="4"/>
        </w:numPr>
        <w:spacing w:after="240" w:line="276" w:lineRule="auto"/>
        <w:ind w:left="426" w:right="12" w:hanging="426"/>
      </w:pPr>
      <w:r w:rsidRPr="009417AB">
        <w:rPr>
          <w:b/>
        </w:rPr>
        <w:t>SKŁADAM OFERTĘ</w:t>
      </w:r>
      <w:r w:rsidR="00073D6E" w:rsidRPr="000D54FE">
        <w:t xml:space="preserve"> </w:t>
      </w:r>
      <w:r w:rsidRPr="000D54FE">
        <w:t xml:space="preserve">na wykonanie przedmiotu zamówienia </w:t>
      </w:r>
      <w:r w:rsidR="00340944" w:rsidRPr="000D54FE">
        <w:t>w zakresie określonym w</w:t>
      </w:r>
      <w:r w:rsidR="00073D6E" w:rsidRPr="000D54FE">
        <w:t xml:space="preserve"> SIWZ.</w:t>
      </w:r>
      <w:r w:rsidRPr="000D54FE">
        <w:t xml:space="preserve"> </w:t>
      </w:r>
    </w:p>
    <w:p w:rsidR="00197D74" w:rsidRDefault="004B2D2A" w:rsidP="000D54FE">
      <w:pPr>
        <w:numPr>
          <w:ilvl w:val="0"/>
          <w:numId w:val="4"/>
        </w:numPr>
        <w:spacing w:after="20" w:line="360" w:lineRule="auto"/>
        <w:ind w:left="426" w:right="12" w:hanging="426"/>
        <w:jc w:val="left"/>
      </w:pPr>
      <w:r w:rsidRPr="009417AB">
        <w:rPr>
          <w:b/>
        </w:rPr>
        <w:t>OFERUJ</w:t>
      </w:r>
      <w:r w:rsidR="00776A00" w:rsidRPr="009417AB">
        <w:rPr>
          <w:b/>
        </w:rPr>
        <w:t>Ę</w:t>
      </w:r>
      <w:r w:rsidRPr="000D54FE">
        <w:t xml:space="preserve"> wykonanie </w:t>
      </w:r>
      <w:r w:rsidR="000F366B">
        <w:t xml:space="preserve">przedmiotu </w:t>
      </w:r>
      <w:r w:rsidR="007044D7" w:rsidRPr="000D54FE">
        <w:t>zamówienia</w:t>
      </w:r>
      <w:r w:rsidR="00340944" w:rsidRPr="000D54FE">
        <w:t xml:space="preserve"> </w:t>
      </w:r>
      <w:r w:rsidR="00073D6E" w:rsidRPr="000D54FE">
        <w:t>za cenę</w:t>
      </w:r>
      <w:r w:rsidR="00197D74">
        <w:t>:</w:t>
      </w:r>
    </w:p>
    <w:tbl>
      <w:tblPr>
        <w:tblStyle w:val="TableGrid"/>
        <w:tblW w:w="9048" w:type="dxa"/>
        <w:tblInd w:w="532" w:type="dxa"/>
        <w:tblLayout w:type="fixed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1648"/>
        <w:gridCol w:w="1512"/>
        <w:gridCol w:w="1636"/>
      </w:tblGrid>
      <w:tr w:rsidR="001054BE" w:rsidRPr="001054BE" w:rsidTr="00FA3156">
        <w:trPr>
          <w:trHeight w:val="58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Rodzaj dost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1054BE" w:rsidP="00FA3156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Cena jednostkowa</w:t>
            </w:r>
            <w:r w:rsidR="000F366B">
              <w:rPr>
                <w:color w:val="auto"/>
                <w:sz w:val="21"/>
                <w:szCs w:val="21"/>
              </w:rPr>
              <w:t>*</w:t>
            </w:r>
            <w:r w:rsidRPr="001054BE">
              <w:rPr>
                <w:color w:val="auto"/>
                <w:sz w:val="21"/>
                <w:szCs w:val="21"/>
              </w:rPr>
              <w:t xml:space="preserve"> netto</w:t>
            </w:r>
            <w:r>
              <w:rPr>
                <w:color w:val="auto"/>
                <w:sz w:val="21"/>
                <w:szCs w:val="21"/>
              </w:rPr>
              <w:t xml:space="preserve"> [zł/</w:t>
            </w:r>
            <w:r w:rsidR="00FA3156">
              <w:rPr>
                <w:color w:val="auto"/>
                <w:sz w:val="21"/>
                <w:szCs w:val="21"/>
              </w:rPr>
              <w:t>l</w:t>
            </w:r>
            <w:r>
              <w:rPr>
                <w:color w:val="auto"/>
                <w:sz w:val="21"/>
                <w:szCs w:val="21"/>
              </w:rPr>
              <w:t>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E7590D" w:rsidP="00E7590D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aksymalna</w:t>
            </w:r>
            <w:r w:rsidR="001054BE" w:rsidRPr="001054BE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ilość</w:t>
            </w:r>
            <w:r w:rsidR="001054BE" w:rsidRPr="001054BE">
              <w:rPr>
                <w:color w:val="auto"/>
                <w:sz w:val="21"/>
                <w:szCs w:val="21"/>
              </w:rPr>
              <w:t xml:space="preserve"> dostaw [l]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BE" w:rsidRPr="001054BE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Cena ofertowa netto [zł]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Cena ofertowa brutto [zł]</w:t>
            </w:r>
          </w:p>
        </w:tc>
      </w:tr>
      <w:tr w:rsidR="001054BE" w:rsidRPr="00300117" w:rsidTr="00FA3156">
        <w:trPr>
          <w:trHeight w:val="2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300117">
              <w:rPr>
                <w:color w:val="auto"/>
                <w:sz w:val="21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300117">
              <w:rPr>
                <w:color w:val="auto"/>
                <w:sz w:val="21"/>
                <w:szCs w:val="21"/>
              </w:rPr>
              <w:t>B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FA3156" w:rsidP="00FA3156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 = B x C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E = D + VAT</w:t>
            </w:r>
          </w:p>
        </w:tc>
      </w:tr>
      <w:tr w:rsidR="001054BE" w:rsidRPr="0081794B" w:rsidTr="00FA3156">
        <w:trPr>
          <w:trHeight w:val="6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ostawa oleju opałowego lek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235529" w:rsidP="00B51531">
            <w:pPr>
              <w:spacing w:after="0" w:line="240" w:lineRule="auto"/>
              <w:ind w:left="2" w:firstLine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5</w:t>
            </w:r>
            <w:r w:rsidR="003C4577">
              <w:rPr>
                <w:b/>
                <w:color w:val="auto"/>
                <w:sz w:val="21"/>
                <w:szCs w:val="21"/>
              </w:rPr>
              <w:t>0</w:t>
            </w:r>
            <w:r w:rsidR="001054BE" w:rsidRPr="001054BE">
              <w:rPr>
                <w:b/>
                <w:color w:val="auto"/>
                <w:sz w:val="21"/>
                <w:szCs w:val="21"/>
              </w:rPr>
              <w:t> 000 l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23332F" w:rsidRPr="000D54FE" w:rsidRDefault="00340944" w:rsidP="006F463D">
      <w:pPr>
        <w:spacing w:before="240" w:after="20" w:line="360" w:lineRule="auto"/>
        <w:ind w:left="426" w:right="12" w:firstLine="0"/>
        <w:jc w:val="left"/>
      </w:pPr>
      <w:r w:rsidRPr="000D54FE">
        <w:t>brutto</w:t>
      </w:r>
      <w:r w:rsidR="00425C2F" w:rsidRPr="000D54FE">
        <w:t>:</w:t>
      </w:r>
      <w:r w:rsidR="004B2D2A" w:rsidRPr="000D54FE">
        <w:t xml:space="preserve"> …………………………… zł</w:t>
      </w:r>
      <w:r w:rsidR="00300117">
        <w:t xml:space="preserve">, w tym </w:t>
      </w:r>
      <w:r w:rsidR="000F366B">
        <w:t>23</w:t>
      </w:r>
      <w:r w:rsidR="00300117">
        <w:t>% VAT.</w:t>
      </w:r>
    </w:p>
    <w:p w:rsidR="0023332F" w:rsidRDefault="007044D7" w:rsidP="000F366B">
      <w:pPr>
        <w:spacing w:after="0" w:line="360" w:lineRule="auto"/>
        <w:ind w:left="10" w:firstLine="416"/>
        <w:jc w:val="left"/>
      </w:pPr>
      <w:r>
        <w:t>słownie</w:t>
      </w:r>
      <w:r w:rsidR="004B2D2A">
        <w:t>: ……………………</w:t>
      </w:r>
      <w:r w:rsidR="004E2939">
        <w:t>……………………………………………</w:t>
      </w:r>
      <w:r>
        <w:t>………</w:t>
      </w:r>
      <w:r w:rsidR="00300117">
        <w:t>………</w:t>
      </w:r>
      <w:r w:rsidR="00E7590D">
        <w:t>………</w:t>
      </w:r>
      <w:r>
        <w:t xml:space="preserve"> złotych</w:t>
      </w:r>
      <w:r w:rsidR="00300117">
        <w:t>.</w:t>
      </w:r>
    </w:p>
    <w:p w:rsidR="006F463D" w:rsidRDefault="006F463D" w:rsidP="00B51531">
      <w:pPr>
        <w:spacing w:before="240" w:after="0" w:line="360" w:lineRule="auto"/>
        <w:ind w:left="426" w:firstLine="0"/>
      </w:pPr>
      <w:r w:rsidRPr="006F463D">
        <w:t>*</w:t>
      </w:r>
      <w:r w:rsidR="00E73B6D" w:rsidRPr="006F463D">
        <w:t>Oświadczam</w:t>
      </w:r>
      <w:r>
        <w:t>, że zaoferowana cena jednostkowa</w:t>
      </w:r>
      <w:r w:rsidR="000F366B">
        <w:t xml:space="preserve"> netto </w:t>
      </w:r>
      <w:r>
        <w:t>została ustalona na podstawie ceny</w:t>
      </w:r>
      <w:r w:rsidR="00E73B6D">
        <w:t xml:space="preserve"> </w:t>
      </w:r>
      <w:r>
        <w:t>netto opublikowanej</w:t>
      </w:r>
      <w:r w:rsidR="00E73B6D">
        <w:t xml:space="preserve"> na stronie producenta w dniu 21.01.2020 r. </w:t>
      </w:r>
      <w:r w:rsidR="000F366B">
        <w:t>– ……</w:t>
      </w:r>
      <w:r w:rsidR="00E73B6D">
        <w:t>…</w:t>
      </w:r>
      <w:r w:rsidR="0084206B">
        <w:t>…</w:t>
      </w:r>
      <w:r w:rsidR="00FA3156">
        <w:t xml:space="preserve"> zł/</w:t>
      </w:r>
      <w:r w:rsidR="0084206B">
        <w:t>1000 litrów</w:t>
      </w:r>
      <w:r>
        <w:t xml:space="preserve"> z uwzględnieniem</w:t>
      </w:r>
      <w:r w:rsidR="00B51531">
        <w:t xml:space="preserve"> </w:t>
      </w:r>
      <w:r w:rsidR="000F366B">
        <w:t>marż</w:t>
      </w:r>
      <w:r>
        <w:t>y</w:t>
      </w:r>
      <w:r w:rsidR="000F366B">
        <w:t xml:space="preserve"> – ……</w:t>
      </w:r>
      <w:r>
        <w:t>…</w:t>
      </w:r>
      <w:r w:rsidR="00E73B6D">
        <w:t xml:space="preserve"> </w:t>
      </w:r>
      <w:r>
        <w:t>% lub</w:t>
      </w:r>
      <w:r w:rsidR="00B51531">
        <w:t xml:space="preserve"> </w:t>
      </w:r>
      <w:r w:rsidR="0084206B">
        <w:t>o</w:t>
      </w:r>
      <w:r w:rsidR="000F366B">
        <w:t>pust</w:t>
      </w:r>
      <w:r>
        <w:t>u</w:t>
      </w:r>
      <w:r w:rsidR="000F366B">
        <w:t xml:space="preserve"> – ……</w:t>
      </w:r>
      <w:r>
        <w:t>…</w:t>
      </w:r>
      <w:r w:rsidR="00E73B6D">
        <w:t xml:space="preserve"> </w:t>
      </w:r>
      <w:r w:rsidR="000F366B">
        <w:t>%.</w:t>
      </w:r>
    </w:p>
    <w:p w:rsidR="006F463D" w:rsidRDefault="006F463D" w:rsidP="00E7590D">
      <w:pPr>
        <w:spacing w:line="360" w:lineRule="auto"/>
        <w:ind w:left="426"/>
      </w:pPr>
      <w:r>
        <w:t>Nazwa producenta: …………………………</w:t>
      </w:r>
      <w:r w:rsidR="00B51531">
        <w:t>……</w:t>
      </w:r>
      <w:r>
        <w:t xml:space="preserve"> </w:t>
      </w:r>
      <w:r w:rsidR="00B51531">
        <w:t>Strona internetowa</w:t>
      </w:r>
      <w:r>
        <w:t>: ……………………………</w:t>
      </w:r>
      <w:r w:rsidR="00B51531">
        <w:t>……</w:t>
      </w:r>
    </w:p>
    <w:p w:rsidR="00F4584E" w:rsidRDefault="001054BE" w:rsidP="00E619CA">
      <w:pPr>
        <w:numPr>
          <w:ilvl w:val="0"/>
          <w:numId w:val="4"/>
        </w:numPr>
        <w:spacing w:after="0" w:line="360" w:lineRule="auto"/>
        <w:ind w:left="426" w:right="12" w:hanging="426"/>
      </w:pPr>
      <w:r>
        <w:rPr>
          <w:b/>
        </w:rPr>
        <w:t>OFERUJĘ</w:t>
      </w:r>
      <w:r w:rsidR="00F4584E">
        <w:t>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424"/>
        <w:gridCol w:w="3260"/>
        <w:gridCol w:w="5387"/>
      </w:tblGrid>
      <w:tr w:rsidR="00707FB4" w:rsidTr="00CA0228">
        <w:trPr>
          <w:trHeight w:val="390"/>
        </w:trPr>
        <w:tc>
          <w:tcPr>
            <w:tcW w:w="424" w:type="dxa"/>
            <w:vAlign w:val="center"/>
          </w:tcPr>
          <w:p w:rsidR="00707FB4" w:rsidRDefault="00707FB4" w:rsidP="000F366B">
            <w:pPr>
              <w:spacing w:after="0" w:line="240" w:lineRule="auto"/>
              <w:ind w:left="0" w:right="12" w:firstLine="0"/>
              <w:jc w:val="left"/>
            </w:pPr>
            <w:r>
              <w:t>1)</w:t>
            </w:r>
          </w:p>
        </w:tc>
        <w:tc>
          <w:tcPr>
            <w:tcW w:w="3260" w:type="dxa"/>
            <w:vAlign w:val="center"/>
          </w:tcPr>
          <w:p w:rsidR="00707FB4" w:rsidRDefault="001054BE" w:rsidP="000F366B">
            <w:pPr>
              <w:spacing w:after="0" w:line="240" w:lineRule="auto"/>
              <w:ind w:left="0" w:right="12" w:firstLine="0"/>
              <w:jc w:val="left"/>
            </w:pPr>
            <w:r>
              <w:t>termin</w:t>
            </w:r>
            <w:r w:rsidR="00E73B6D">
              <w:t xml:space="preserve"> dostawy jednorazowej</w:t>
            </w:r>
          </w:p>
        </w:tc>
        <w:tc>
          <w:tcPr>
            <w:tcW w:w="5387" w:type="dxa"/>
            <w:vAlign w:val="center"/>
          </w:tcPr>
          <w:p w:rsidR="00707FB4" w:rsidRDefault="001054BE" w:rsidP="000F366B">
            <w:pPr>
              <w:spacing w:after="0" w:line="240" w:lineRule="auto"/>
              <w:ind w:left="0" w:right="12" w:firstLine="0"/>
              <w:jc w:val="left"/>
            </w:pPr>
            <w:r>
              <w:t>12 godzin / 24 godziny / 48 godzin</w:t>
            </w:r>
            <w:r w:rsidR="00CA0228">
              <w:t xml:space="preserve">      </w:t>
            </w:r>
            <w:r w:rsidR="00CA0228" w:rsidRPr="009417AB">
              <w:t>*</w:t>
            </w:r>
            <w:r w:rsidR="00CA0228" w:rsidRPr="001054BE">
              <w:rPr>
                <w:sz w:val="18"/>
                <w:szCs w:val="18"/>
              </w:rPr>
              <w:t>niepotrzebne skreślić</w:t>
            </w:r>
          </w:p>
        </w:tc>
      </w:tr>
      <w:tr w:rsidR="00707FB4" w:rsidTr="00CA0228">
        <w:trPr>
          <w:trHeight w:val="390"/>
        </w:trPr>
        <w:tc>
          <w:tcPr>
            <w:tcW w:w="424" w:type="dxa"/>
            <w:vAlign w:val="center"/>
          </w:tcPr>
          <w:p w:rsidR="00707FB4" w:rsidRDefault="00707FB4" w:rsidP="000F366B">
            <w:pPr>
              <w:spacing w:after="0" w:line="240" w:lineRule="auto"/>
              <w:ind w:left="0" w:right="12" w:firstLine="0"/>
              <w:jc w:val="left"/>
            </w:pPr>
            <w:r>
              <w:t>2)</w:t>
            </w:r>
          </w:p>
        </w:tc>
        <w:tc>
          <w:tcPr>
            <w:tcW w:w="3260" w:type="dxa"/>
            <w:vAlign w:val="center"/>
          </w:tcPr>
          <w:p w:rsidR="00707FB4" w:rsidRDefault="001054BE" w:rsidP="000F366B">
            <w:pPr>
              <w:spacing w:after="0" w:line="240" w:lineRule="auto"/>
              <w:ind w:left="0" w:right="12" w:firstLine="0"/>
              <w:jc w:val="left"/>
            </w:pPr>
            <w:r>
              <w:t>termin</w:t>
            </w:r>
            <w:r w:rsidR="00E73B6D">
              <w:t xml:space="preserve"> płatności faktury</w:t>
            </w:r>
          </w:p>
        </w:tc>
        <w:tc>
          <w:tcPr>
            <w:tcW w:w="5387" w:type="dxa"/>
            <w:vAlign w:val="center"/>
          </w:tcPr>
          <w:p w:rsidR="00707FB4" w:rsidRDefault="007E72D6" w:rsidP="00A86E6C">
            <w:pPr>
              <w:spacing w:after="0" w:line="240" w:lineRule="auto"/>
              <w:ind w:left="0" w:right="12" w:firstLine="0"/>
              <w:jc w:val="left"/>
            </w:pPr>
            <w:r>
              <w:t xml:space="preserve">30 dni / </w:t>
            </w:r>
            <w:r w:rsidR="00A86E6C">
              <w:t>21</w:t>
            </w:r>
            <w:r w:rsidR="00CA0228">
              <w:t xml:space="preserve"> dni / </w:t>
            </w:r>
            <w:r w:rsidR="001054BE">
              <w:t xml:space="preserve">14 dni  </w:t>
            </w:r>
            <w:r>
              <w:t xml:space="preserve">             </w:t>
            </w:r>
            <w:r w:rsidR="00CA0228" w:rsidRPr="009417AB">
              <w:t>*</w:t>
            </w:r>
            <w:r w:rsidR="00CA0228" w:rsidRPr="001054BE">
              <w:rPr>
                <w:sz w:val="18"/>
                <w:szCs w:val="18"/>
              </w:rPr>
              <w:t>niepotrzebne skreślić</w:t>
            </w:r>
          </w:p>
        </w:tc>
      </w:tr>
    </w:tbl>
    <w:p w:rsidR="00707FB4" w:rsidRPr="00707FB4" w:rsidRDefault="00707FB4" w:rsidP="00707FB4">
      <w:pPr>
        <w:spacing w:after="0" w:line="240" w:lineRule="auto"/>
        <w:ind w:left="426" w:right="12" w:firstLine="0"/>
      </w:pPr>
    </w:p>
    <w:p w:rsidR="005979E4" w:rsidRDefault="005979E4" w:rsidP="005979E4">
      <w:pPr>
        <w:numPr>
          <w:ilvl w:val="0"/>
          <w:numId w:val="4"/>
        </w:numPr>
        <w:spacing w:line="240" w:lineRule="auto"/>
        <w:ind w:left="426" w:right="12" w:hanging="426"/>
      </w:pPr>
      <w:r w:rsidRPr="009417AB">
        <w:rPr>
          <w:b/>
        </w:rPr>
        <w:t>ZOBOWIĄZU</w:t>
      </w:r>
      <w:r w:rsidR="000D54FE" w:rsidRPr="009417AB">
        <w:rPr>
          <w:b/>
        </w:rPr>
        <w:t>JĘ</w:t>
      </w:r>
      <w:r w:rsidRPr="009417AB">
        <w:rPr>
          <w:b/>
        </w:rPr>
        <w:t xml:space="preserve"> SIĘ</w:t>
      </w:r>
      <w:r w:rsidRPr="009C1770">
        <w:rPr>
          <w:b/>
        </w:rPr>
        <w:t xml:space="preserve"> </w:t>
      </w:r>
      <w:r>
        <w:t>wykonać</w:t>
      </w:r>
      <w:r w:rsidRPr="009C1770">
        <w:t xml:space="preserve"> przedmiot zamówienia </w:t>
      </w:r>
      <w:r w:rsidR="001054BE">
        <w:t>od podpisania umowy do 31.12.2020 r.</w:t>
      </w:r>
    </w:p>
    <w:p w:rsidR="00340944" w:rsidRDefault="00340944" w:rsidP="009417AB">
      <w:pPr>
        <w:numPr>
          <w:ilvl w:val="0"/>
          <w:numId w:val="4"/>
        </w:numPr>
        <w:spacing w:line="240" w:lineRule="auto"/>
        <w:ind w:left="426" w:right="12" w:hanging="426"/>
      </w:pPr>
      <w:r w:rsidRPr="009417AB">
        <w:rPr>
          <w:b/>
        </w:rPr>
        <w:t>UWAŻAM SIĘ</w:t>
      </w:r>
      <w:r w:rsidRPr="000D54FE">
        <w:t xml:space="preserve"> za związan</w:t>
      </w:r>
      <w:r w:rsidR="000D54FE">
        <w:t>ego(ą)</w:t>
      </w:r>
      <w:r w:rsidRPr="000D54FE">
        <w:t xml:space="preserve"> niniejszą ofertą przez okres </w:t>
      </w:r>
      <w:r w:rsidR="001054BE">
        <w:t>3</w:t>
      </w:r>
      <w:r w:rsidRPr="000D54FE">
        <w:t>0 dni</w:t>
      </w:r>
      <w:r w:rsidR="000D54FE">
        <w:t>.</w:t>
      </w:r>
    </w:p>
    <w:p w:rsidR="00E73B6D" w:rsidRDefault="00E73B6D" w:rsidP="00E73B6D">
      <w:pPr>
        <w:pStyle w:val="Akapitzlist"/>
        <w:numPr>
          <w:ilvl w:val="0"/>
          <w:numId w:val="4"/>
        </w:numPr>
        <w:spacing w:after="0" w:line="240" w:lineRule="auto"/>
        <w:ind w:left="426" w:right="12" w:hanging="426"/>
      </w:pPr>
      <w:r w:rsidRPr="009417AB">
        <w:rPr>
          <w:b/>
        </w:rPr>
        <w:lastRenderedPageBreak/>
        <w:t>INFORMUJĘ, ŻE</w:t>
      </w:r>
      <w:r w:rsidRPr="000D54FE">
        <w:t xml:space="preserve"> zgodnie z art. 91 ust. 3a ustawy Prawo zamówień publicznych wybór oferty</w:t>
      </w:r>
      <w:r>
        <w:t xml:space="preserve"> </w:t>
      </w:r>
      <w:r w:rsidRPr="009417AB">
        <w:t>nie będzie / będzie *</w:t>
      </w:r>
      <w:r>
        <w:t xml:space="preserve"> prowadzić do powstania u Zamawiającego obowiązku podatkowego w odniesieniu do następujących towarów lub usług ……………………………………………………………………</w:t>
      </w:r>
    </w:p>
    <w:p w:rsidR="00E73B6D" w:rsidRDefault="00E73B6D" w:rsidP="00E73B6D">
      <w:pPr>
        <w:spacing w:line="240" w:lineRule="auto"/>
        <w:ind w:right="1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nazwa, rodzaj towaru, wartość zł netto – uzupełnić, gdy wybór </w:t>
      </w:r>
      <w:r w:rsidRPr="00A64F18">
        <w:rPr>
          <w:sz w:val="18"/>
          <w:szCs w:val="18"/>
        </w:rPr>
        <w:t>będzie prowadzić do powstania obowiązku</w:t>
      </w:r>
      <w:r>
        <w:rPr>
          <w:sz w:val="18"/>
          <w:szCs w:val="18"/>
        </w:rPr>
        <w:t xml:space="preserve"> podatkowego</w:t>
      </w:r>
      <w:r w:rsidRPr="00A64F18">
        <w:rPr>
          <w:sz w:val="18"/>
          <w:szCs w:val="18"/>
        </w:rPr>
        <w:t>)</w:t>
      </w:r>
    </w:p>
    <w:p w:rsidR="005979E4" w:rsidRPr="00AE29F3" w:rsidRDefault="009417AB" w:rsidP="001054BE">
      <w:pPr>
        <w:numPr>
          <w:ilvl w:val="0"/>
          <w:numId w:val="4"/>
        </w:numPr>
        <w:spacing w:line="240" w:lineRule="auto"/>
        <w:ind w:left="426" w:right="12" w:hanging="426"/>
      </w:pPr>
      <w:r w:rsidRPr="009417AB">
        <w:rPr>
          <w:b/>
        </w:rPr>
        <w:t>OŚWIADCZAM</w:t>
      </w:r>
      <w:r>
        <w:t>, że zapoznałem(am)</w:t>
      </w:r>
      <w:r w:rsidRPr="000D54FE">
        <w:t xml:space="preserve"> się </w:t>
      </w:r>
      <w:r>
        <w:t xml:space="preserve">z dokumentacją przetargową i nie wnoszę zastrzeżeń. Wyrażam zgodę na warunki określone w projekcie </w:t>
      </w:r>
      <w:r w:rsidR="001054BE">
        <w:t>umowy i SIWZ. W</w:t>
      </w:r>
      <w:r w:rsidR="005979E4" w:rsidRPr="009417AB">
        <w:t xml:space="preserve"> przypadku</w:t>
      </w:r>
      <w:r w:rsidR="005979E4">
        <w:t xml:space="preserve"> wyboru </w:t>
      </w:r>
      <w:r>
        <w:t xml:space="preserve">mojej </w:t>
      </w:r>
      <w:r w:rsidR="005979E4">
        <w:t>oferty, zobowiązuj</w:t>
      </w:r>
      <w:r>
        <w:t>ę</w:t>
      </w:r>
      <w:r w:rsidR="005979E4">
        <w:t xml:space="preserve"> się</w:t>
      </w:r>
      <w:r w:rsidR="005979E4" w:rsidRPr="001054BE">
        <w:rPr>
          <w:b/>
        </w:rPr>
        <w:t xml:space="preserve"> </w:t>
      </w:r>
      <w:r w:rsidR="005979E4">
        <w:t xml:space="preserve">do zawarcia umowy zgodnie z niniejszą ofertą. </w:t>
      </w:r>
    </w:p>
    <w:p w:rsidR="00340944" w:rsidRDefault="00340944" w:rsidP="009417AB">
      <w:pPr>
        <w:numPr>
          <w:ilvl w:val="0"/>
          <w:numId w:val="4"/>
        </w:numPr>
        <w:spacing w:after="7" w:line="240" w:lineRule="auto"/>
        <w:ind w:left="426" w:right="12" w:hanging="426"/>
      </w:pPr>
      <w:r w:rsidRPr="009417AB">
        <w:rPr>
          <w:b/>
        </w:rPr>
        <w:t>WSKAZUJ</w:t>
      </w:r>
      <w:r w:rsidR="009417AB" w:rsidRPr="009417AB">
        <w:rPr>
          <w:b/>
        </w:rPr>
        <w:t>Ę</w:t>
      </w:r>
      <w:r w:rsidRPr="009417AB">
        <w:t>, że dokumenty rejestrowe dostępne są w formie elektronicznej w ogólnodostępnej</w:t>
      </w:r>
      <w:r>
        <w:t xml:space="preserve"> i bezpłatnej bazie, które Zamawiający może pobrać samodzielnie </w:t>
      </w:r>
      <w:r w:rsidRPr="007A2BA9">
        <w:rPr>
          <w:sz w:val="18"/>
          <w:szCs w:val="18"/>
        </w:rPr>
        <w:t>(zaznaczyć znakiem x):</w:t>
      </w:r>
    </w:p>
    <w:p w:rsidR="00340944" w:rsidRPr="007A2BA9" w:rsidRDefault="00296DF3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-15623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4D1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>odpis z KRS numer …………………</w:t>
      </w:r>
      <w:r w:rsidR="001054BE">
        <w:t>………</w:t>
      </w:r>
    </w:p>
    <w:p w:rsidR="00340944" w:rsidRPr="007A2BA9" w:rsidRDefault="00296DF3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-23724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4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>odpis z CEIDG nr NIP ……………………</w:t>
      </w:r>
      <w:r w:rsidR="001054BE">
        <w:t>…</w:t>
      </w:r>
    </w:p>
    <w:p w:rsidR="00340944" w:rsidRPr="007A2BA9" w:rsidRDefault="00296DF3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10330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4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 xml:space="preserve">inny rejestr – podać jaki i adres strony </w:t>
      </w:r>
      <w:r w:rsidR="00C214D1">
        <w:t>www</w:t>
      </w:r>
      <w:r w:rsidR="00340944">
        <w:t xml:space="preserve"> ………………</w:t>
      </w:r>
      <w:r w:rsidR="001054BE">
        <w:t>…</w:t>
      </w:r>
      <w:r w:rsidR="00C214D1">
        <w:t xml:space="preserve"> </w:t>
      </w:r>
      <w:r w:rsidR="00C214D1" w:rsidRPr="009417AB">
        <w:rPr>
          <w:sz w:val="18"/>
          <w:szCs w:val="18"/>
        </w:rPr>
        <w:t>(dotyczy wykonawców zagranicznych)</w:t>
      </w:r>
    </w:p>
    <w:p w:rsidR="00340944" w:rsidRDefault="00296DF3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69905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4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>nie dotyczy</w:t>
      </w:r>
    </w:p>
    <w:p w:rsidR="00340944" w:rsidRDefault="00340944" w:rsidP="00340944">
      <w:pPr>
        <w:spacing w:after="7" w:line="240" w:lineRule="auto"/>
        <w:ind w:left="0" w:right="12" w:firstLine="0"/>
      </w:pPr>
    </w:p>
    <w:p w:rsidR="00340944" w:rsidRDefault="00340944" w:rsidP="00B65306">
      <w:pPr>
        <w:pStyle w:val="Akapitzlist"/>
        <w:numPr>
          <w:ilvl w:val="0"/>
          <w:numId w:val="4"/>
        </w:numPr>
        <w:spacing w:after="7" w:line="240" w:lineRule="auto"/>
        <w:ind w:left="426" w:right="12" w:hanging="426"/>
      </w:pPr>
      <w:r>
        <w:rPr>
          <w:b/>
        </w:rPr>
        <w:t>INFORMUJ</w:t>
      </w:r>
      <w:r w:rsidR="009417AB">
        <w:rPr>
          <w:b/>
        </w:rPr>
        <w:t>Ę</w:t>
      </w:r>
      <w:r>
        <w:t xml:space="preserve">, że </w:t>
      </w:r>
      <w:r w:rsidRPr="009417AB">
        <w:t>jestem / nie jestem*</w:t>
      </w:r>
      <w:r>
        <w:t xml:space="preserve"> małym lub średnim przedsiębiorstwem (MŚP). </w:t>
      </w:r>
    </w:p>
    <w:p w:rsidR="00753BFF" w:rsidRDefault="009417AB" w:rsidP="00753BFF">
      <w:pPr>
        <w:numPr>
          <w:ilvl w:val="0"/>
          <w:numId w:val="4"/>
        </w:numPr>
        <w:spacing w:before="240" w:after="0" w:line="276" w:lineRule="auto"/>
        <w:ind w:left="426" w:right="12" w:hanging="426"/>
      </w:pPr>
      <w:r>
        <w:rPr>
          <w:b/>
        </w:rPr>
        <w:t>OŚWIADCZAM</w:t>
      </w:r>
      <w:r w:rsidR="00340944">
        <w:t>, że</w:t>
      </w:r>
      <w:r w:rsidR="00753BFF">
        <w:t>:</w:t>
      </w:r>
    </w:p>
    <w:p w:rsidR="00753BFF" w:rsidRDefault="00296DF3" w:rsidP="00753BFF">
      <w:pPr>
        <w:pStyle w:val="Akapitzlist"/>
        <w:spacing w:after="31" w:line="271" w:lineRule="auto"/>
        <w:ind w:left="700" w:hanging="330"/>
        <w:rPr>
          <w:color w:val="auto"/>
        </w:rPr>
      </w:pPr>
      <w:sdt>
        <w:sdtPr>
          <w:rPr>
            <w:rFonts w:ascii="MS Gothic" w:eastAsia="MS Gothic" w:hAnsi="MS Gothic" w:cs="Arial"/>
            <w:sz w:val="19"/>
          </w:rPr>
          <w:id w:val="16174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FF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753BFF">
        <w:rPr>
          <w:rFonts w:ascii="MS Gothic" w:eastAsia="MS Gothic" w:hAnsi="MS Gothic" w:cs="Arial"/>
          <w:sz w:val="19"/>
        </w:rPr>
        <w:tab/>
      </w:r>
      <w:r w:rsidR="00753BFF" w:rsidRPr="00753BFF">
        <w:rPr>
          <w:b/>
          <w:color w:val="auto"/>
        </w:rPr>
        <w:t>nie należę</w:t>
      </w:r>
      <w:r w:rsidR="00753BFF" w:rsidRPr="00753BFF">
        <w:rPr>
          <w:color w:val="auto"/>
        </w:rPr>
        <w:t xml:space="preserve"> </w:t>
      </w:r>
      <w:r w:rsidR="00753BFF" w:rsidRPr="00753BFF">
        <w:rPr>
          <w:b/>
          <w:color w:val="auto"/>
        </w:rPr>
        <w:t>do żadnej</w:t>
      </w:r>
      <w:r w:rsidR="00753BFF" w:rsidRPr="00753BFF">
        <w:rPr>
          <w:color w:val="auto"/>
        </w:rPr>
        <w:t xml:space="preserve"> grupy kapitałowej, o której mowa w art. 24 ust. 1 pkt 23</w:t>
      </w:r>
      <w:r w:rsidR="00753BFF">
        <w:rPr>
          <w:color w:val="auto"/>
        </w:rPr>
        <w:t xml:space="preserve"> ustawy Pzp; jednocześnie oświadczam, że w sytuacji przystąpienia do jakiejkolwiek grupy kapitałowej, niezwłocznie poinformuję o tym Zamawiającego;</w:t>
      </w:r>
    </w:p>
    <w:p w:rsidR="00753BFF" w:rsidRPr="00753BFF" w:rsidRDefault="00296DF3" w:rsidP="00753BFF">
      <w:pPr>
        <w:pStyle w:val="Akapitzlist"/>
        <w:spacing w:after="31" w:line="271" w:lineRule="auto"/>
        <w:ind w:left="700" w:hanging="330"/>
        <w:rPr>
          <w:color w:val="auto"/>
        </w:rPr>
      </w:pPr>
      <w:sdt>
        <w:sdtPr>
          <w:rPr>
            <w:rFonts w:ascii="MS Gothic" w:eastAsia="MS Gothic" w:hAnsi="MS Gothic" w:cs="Arial"/>
            <w:sz w:val="19"/>
          </w:rPr>
          <w:id w:val="189638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FF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753BFF">
        <w:rPr>
          <w:b/>
          <w:color w:val="auto"/>
        </w:rPr>
        <w:tab/>
      </w:r>
      <w:r w:rsidR="00753BFF" w:rsidRPr="00753BFF">
        <w:rPr>
          <w:b/>
          <w:color w:val="auto"/>
        </w:rPr>
        <w:t>należę</w:t>
      </w:r>
      <w:r w:rsidR="00753BFF" w:rsidRPr="00753BFF">
        <w:rPr>
          <w:color w:val="auto"/>
        </w:rPr>
        <w:t xml:space="preserve"> do grupy kapitałowej, o której mowa w art. 24 ust. 1 pkt 23</w:t>
      </w:r>
      <w:r w:rsidR="00753BFF">
        <w:rPr>
          <w:color w:val="auto"/>
        </w:rPr>
        <w:t xml:space="preserve"> ustawy Pzp i zgodnie z art. 24 ust. 11 ustawy Pzp złożę, w terminie 3 dni od dnia zamieszczenia na stronie internetowej Zamawiającego informacji, o której mowa w art. 86 ust. 5, oświadczenie o przynależności do tej samej grupy kapitałowej.</w:t>
      </w:r>
    </w:p>
    <w:p w:rsidR="00340944" w:rsidRDefault="00340944" w:rsidP="00753BFF">
      <w:pPr>
        <w:numPr>
          <w:ilvl w:val="0"/>
          <w:numId w:val="4"/>
        </w:numPr>
        <w:spacing w:before="240" w:after="0" w:line="240" w:lineRule="auto"/>
        <w:ind w:left="426" w:right="12" w:hanging="426"/>
      </w:pPr>
      <w:r w:rsidRPr="009B1167">
        <w:rPr>
          <w:b/>
        </w:rPr>
        <w:t>OŚWIADCZAM</w:t>
      </w:r>
      <w:r w:rsidRPr="009B1167">
        <w:t>, że sposób</w:t>
      </w:r>
      <w:r>
        <w:t xml:space="preserve"> reprezentacji spółki/konsorcjum</w:t>
      </w:r>
      <w:r w:rsidRPr="007A2BA9">
        <w:t>*</w:t>
      </w:r>
      <w:r>
        <w:t xml:space="preserve"> dla potrzeb niniejszego zamówienia jest następujący: …</w:t>
      </w:r>
      <w:r w:rsidR="00B65306">
        <w:t>………………………………………………………………………………………</w:t>
      </w:r>
    </w:p>
    <w:p w:rsidR="00340944" w:rsidRDefault="00340944" w:rsidP="00340944">
      <w:pPr>
        <w:spacing w:after="0" w:line="240" w:lineRule="auto"/>
        <w:ind w:left="992" w:firstLine="424"/>
        <w:jc w:val="center"/>
        <w:rPr>
          <w:sz w:val="18"/>
          <w:szCs w:val="18"/>
        </w:rPr>
      </w:pPr>
      <w:r w:rsidRPr="00A64F18">
        <w:rPr>
          <w:sz w:val="18"/>
          <w:szCs w:val="18"/>
        </w:rPr>
        <w:t xml:space="preserve"> (</w:t>
      </w:r>
      <w:r>
        <w:rPr>
          <w:sz w:val="18"/>
          <w:szCs w:val="18"/>
        </w:rPr>
        <w:t>w</w:t>
      </w:r>
      <w:r w:rsidRPr="00A64F18">
        <w:rPr>
          <w:sz w:val="18"/>
          <w:szCs w:val="18"/>
        </w:rPr>
        <w:t>ypełniają jedynie przedsiębiorcy składający wspólną ofertę - spółki cywilne lub konsorcja)</w:t>
      </w:r>
    </w:p>
    <w:p w:rsidR="00340944" w:rsidRPr="00A64F18" w:rsidRDefault="00340944" w:rsidP="00340944">
      <w:pPr>
        <w:spacing w:after="0" w:line="240" w:lineRule="auto"/>
        <w:ind w:left="284"/>
        <w:jc w:val="center"/>
        <w:rPr>
          <w:sz w:val="18"/>
          <w:szCs w:val="18"/>
        </w:rPr>
      </w:pPr>
    </w:p>
    <w:p w:rsidR="00340944" w:rsidRDefault="00340944" w:rsidP="00340944">
      <w:pPr>
        <w:numPr>
          <w:ilvl w:val="0"/>
          <w:numId w:val="4"/>
        </w:numPr>
        <w:spacing w:after="223" w:line="240" w:lineRule="auto"/>
        <w:ind w:right="12" w:hanging="358"/>
      </w:pPr>
      <w:r>
        <w:rPr>
          <w:b/>
        </w:rPr>
        <w:t>PRZEWIDUJ</w:t>
      </w:r>
      <w:r w:rsidR="009417AB">
        <w:rPr>
          <w:b/>
        </w:rPr>
        <w:t>Ę</w:t>
      </w:r>
      <w:r>
        <w:rPr>
          <w:b/>
        </w:rPr>
        <w:t xml:space="preserve"> / NIE PRZEWIDUJ</w:t>
      </w:r>
      <w:r w:rsidR="009417AB">
        <w:rPr>
          <w:b/>
        </w:rPr>
        <w:t>Ę</w:t>
      </w:r>
      <w:r w:rsidRPr="007A2BA9">
        <w:t>*</w:t>
      </w:r>
      <w:r w:rsidR="009417AB">
        <w:t xml:space="preserve"> powierzenia</w:t>
      </w:r>
      <w:r>
        <w:t xml:space="preserve"> </w:t>
      </w:r>
      <w:r w:rsidR="00DC670B">
        <w:t>części zamówienia podwykonawcom</w:t>
      </w:r>
      <w:r>
        <w:t>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528"/>
        <w:gridCol w:w="3725"/>
        <w:gridCol w:w="5067"/>
      </w:tblGrid>
      <w:tr w:rsidR="00DC670B" w:rsidTr="000F366B">
        <w:tc>
          <w:tcPr>
            <w:tcW w:w="528" w:type="dxa"/>
            <w:vAlign w:val="center"/>
          </w:tcPr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Lp.</w:t>
            </w:r>
          </w:p>
        </w:tc>
        <w:tc>
          <w:tcPr>
            <w:tcW w:w="3725" w:type="dxa"/>
            <w:vAlign w:val="center"/>
          </w:tcPr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Nazwa podwykonawcy (firma)</w:t>
            </w:r>
          </w:p>
          <w:p w:rsidR="00DC670B" w:rsidRPr="00867C67" w:rsidRDefault="00867C67" w:rsidP="000F366B">
            <w:pPr>
              <w:spacing w:after="0" w:line="240" w:lineRule="auto"/>
              <w:ind w:left="0" w:right="1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C670B" w:rsidRPr="00867C67">
              <w:rPr>
                <w:sz w:val="18"/>
                <w:szCs w:val="18"/>
              </w:rPr>
              <w:t>jeśli jest zna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vAlign w:val="center"/>
          </w:tcPr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Nazwa części zamówienia z zakresem prac</w:t>
            </w:r>
          </w:p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powierzona podwykonawcy</w:t>
            </w:r>
          </w:p>
        </w:tc>
      </w:tr>
      <w:tr w:rsidR="00340944" w:rsidTr="000F366B">
        <w:trPr>
          <w:trHeight w:val="390"/>
        </w:trPr>
        <w:tc>
          <w:tcPr>
            <w:tcW w:w="528" w:type="dxa"/>
            <w:vAlign w:val="center"/>
          </w:tcPr>
          <w:p w:rsidR="00340944" w:rsidRDefault="00340944" w:rsidP="000F366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3725" w:type="dxa"/>
            <w:vAlign w:val="center"/>
          </w:tcPr>
          <w:p w:rsidR="00340944" w:rsidRDefault="00340944" w:rsidP="000F366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5067" w:type="dxa"/>
            <w:vAlign w:val="center"/>
          </w:tcPr>
          <w:p w:rsidR="00340944" w:rsidRDefault="00340944" w:rsidP="000F366B">
            <w:pPr>
              <w:spacing w:after="0" w:line="240" w:lineRule="auto"/>
              <w:ind w:left="0" w:right="12" w:firstLine="0"/>
              <w:jc w:val="left"/>
            </w:pPr>
          </w:p>
        </w:tc>
      </w:tr>
    </w:tbl>
    <w:p w:rsidR="00340944" w:rsidRPr="00994BC1" w:rsidRDefault="00340944" w:rsidP="00340944">
      <w:pPr>
        <w:pStyle w:val="NormalnyWeb"/>
        <w:numPr>
          <w:ilvl w:val="0"/>
          <w:numId w:val="4"/>
        </w:numPr>
        <w:spacing w:before="240" w:after="240" w:line="276" w:lineRule="auto"/>
        <w:ind w:hanging="370"/>
        <w:jc w:val="both"/>
        <w:rPr>
          <w:sz w:val="22"/>
          <w:szCs w:val="22"/>
        </w:rPr>
      </w:pPr>
      <w:r w:rsidRPr="00351328">
        <w:rPr>
          <w:b/>
          <w:color w:val="000000"/>
          <w:sz w:val="22"/>
          <w:szCs w:val="22"/>
        </w:rPr>
        <w:t>OŚWIADCZAM</w:t>
      </w:r>
      <w:r w:rsidRPr="00351328">
        <w:rPr>
          <w:color w:val="000000"/>
          <w:sz w:val="22"/>
          <w:szCs w:val="22"/>
        </w:rPr>
        <w:t>, że wypełni</w:t>
      </w:r>
      <w:r w:rsidR="009417AB">
        <w:rPr>
          <w:color w:val="000000"/>
          <w:sz w:val="22"/>
          <w:szCs w:val="22"/>
        </w:rPr>
        <w:t>łem</w:t>
      </w:r>
      <w:r w:rsidRPr="00351328">
        <w:rPr>
          <w:color w:val="000000"/>
          <w:sz w:val="22"/>
          <w:szCs w:val="22"/>
        </w:rPr>
        <w:t xml:space="preserve"> obowiązki informacyjne przewidziane w art. 13 lub art. 14</w:t>
      </w:r>
      <w:r w:rsidRPr="00351328">
        <w:rPr>
          <w:b/>
          <w:color w:val="000000"/>
          <w:sz w:val="22"/>
          <w:szCs w:val="22"/>
        </w:rPr>
        <w:t xml:space="preserve"> </w:t>
      </w:r>
      <w:r w:rsidRPr="00351328">
        <w:rPr>
          <w:color w:val="000000"/>
          <w:sz w:val="22"/>
          <w:szCs w:val="22"/>
        </w:rPr>
        <w:t xml:space="preserve">RODO wobec osób fizycznych, </w:t>
      </w:r>
      <w:r w:rsidRPr="00351328">
        <w:rPr>
          <w:sz w:val="22"/>
          <w:szCs w:val="22"/>
        </w:rPr>
        <w:t>od których dane osobowe bezpośrednio lub pośrednio zostały pozyskane</w:t>
      </w:r>
      <w:r w:rsidRPr="00351328">
        <w:rPr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351328">
        <w:rPr>
          <w:sz w:val="22"/>
          <w:szCs w:val="22"/>
        </w:rPr>
        <w:t>.</w:t>
      </w:r>
      <w:r w:rsidRPr="00351328">
        <w:rPr>
          <w:sz w:val="18"/>
          <w:szCs w:val="18"/>
        </w:rPr>
        <w:t xml:space="preserve"> (wykreślić, jeśli nie dotyczy)</w:t>
      </w:r>
    </w:p>
    <w:p w:rsidR="00340944" w:rsidRDefault="00340944" w:rsidP="00DC670B">
      <w:pPr>
        <w:pStyle w:val="NormalnyWeb"/>
        <w:numPr>
          <w:ilvl w:val="0"/>
          <w:numId w:val="4"/>
        </w:numPr>
        <w:spacing w:before="240" w:line="276" w:lineRule="auto"/>
        <w:ind w:hanging="370"/>
        <w:jc w:val="both"/>
        <w:rPr>
          <w:sz w:val="22"/>
          <w:szCs w:val="22"/>
        </w:rPr>
      </w:pPr>
      <w:r w:rsidRPr="00351328">
        <w:rPr>
          <w:b/>
          <w:sz w:val="22"/>
          <w:szCs w:val="22"/>
        </w:rPr>
        <w:t>INFORMUJ</w:t>
      </w:r>
      <w:r w:rsidR="009417AB">
        <w:rPr>
          <w:b/>
          <w:sz w:val="22"/>
          <w:szCs w:val="22"/>
        </w:rPr>
        <w:t>Ę</w:t>
      </w:r>
      <w:r w:rsidRPr="00351328">
        <w:rPr>
          <w:sz w:val="22"/>
          <w:szCs w:val="22"/>
        </w:rPr>
        <w:t xml:space="preserve">, że </w:t>
      </w:r>
      <w:r w:rsidR="00DC670B">
        <w:rPr>
          <w:sz w:val="22"/>
          <w:szCs w:val="22"/>
        </w:rPr>
        <w:t>niżej wskazane dokumenty</w:t>
      </w:r>
      <w:r w:rsidR="009417AB">
        <w:rPr>
          <w:sz w:val="22"/>
          <w:szCs w:val="22"/>
        </w:rPr>
        <w:t xml:space="preserve"> </w:t>
      </w:r>
      <w:r w:rsidR="009417AB" w:rsidRPr="009417AB">
        <w:rPr>
          <w:sz w:val="18"/>
          <w:szCs w:val="18"/>
        </w:rPr>
        <w:t>(wymienić, podać nazwę pliku</w:t>
      </w:r>
      <w:r w:rsidR="00DC670B">
        <w:rPr>
          <w:sz w:val="18"/>
          <w:szCs w:val="18"/>
        </w:rPr>
        <w:t>, do oferty dołączyć uzasadnienie</w:t>
      </w:r>
      <w:r w:rsidR="009417AB" w:rsidRPr="009417AB">
        <w:rPr>
          <w:sz w:val="18"/>
          <w:szCs w:val="18"/>
        </w:rPr>
        <w:t>)</w:t>
      </w:r>
      <w:r w:rsidRPr="00351328">
        <w:rPr>
          <w:sz w:val="22"/>
          <w:szCs w:val="22"/>
        </w:rPr>
        <w:t xml:space="preserve"> stanowi</w:t>
      </w:r>
      <w:r w:rsidR="009417AB">
        <w:rPr>
          <w:sz w:val="22"/>
          <w:szCs w:val="22"/>
        </w:rPr>
        <w:t>ą</w:t>
      </w:r>
      <w:r w:rsidRPr="00351328">
        <w:rPr>
          <w:sz w:val="22"/>
          <w:szCs w:val="22"/>
        </w:rPr>
        <w:t xml:space="preserve"> tajemnicę przedsiębiorstwa w</w:t>
      </w:r>
      <w:r w:rsidR="009417AB">
        <w:rPr>
          <w:sz w:val="22"/>
          <w:szCs w:val="22"/>
        </w:rPr>
        <w:t> </w:t>
      </w:r>
      <w:r w:rsidRPr="00351328">
        <w:rPr>
          <w:sz w:val="22"/>
          <w:szCs w:val="22"/>
        </w:rPr>
        <w:t>rozumieniu przepisów o zwalczaniu nieuczciwe</w:t>
      </w:r>
      <w:r w:rsidR="00DC670B">
        <w:rPr>
          <w:sz w:val="22"/>
          <w:szCs w:val="22"/>
        </w:rPr>
        <w:t xml:space="preserve">j konkurencji. </w:t>
      </w:r>
    </w:p>
    <w:p w:rsidR="00DC670B" w:rsidRPr="00DC670B" w:rsidRDefault="00DC670B" w:rsidP="00DC670B">
      <w:pPr>
        <w:pStyle w:val="NormalnyWeb"/>
        <w:spacing w:after="240"/>
        <w:ind w:left="370"/>
        <w:jc w:val="both"/>
        <w:rPr>
          <w:sz w:val="22"/>
          <w:szCs w:val="22"/>
        </w:rPr>
      </w:pPr>
      <w:r w:rsidRPr="00DC670B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….</w:t>
      </w:r>
    </w:p>
    <w:p w:rsidR="00340944" w:rsidRPr="00B65306" w:rsidRDefault="00340944" w:rsidP="00340944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sz w:val="22"/>
          <w:szCs w:val="22"/>
        </w:rPr>
      </w:pPr>
      <w:r w:rsidRPr="00B65306">
        <w:rPr>
          <w:b/>
          <w:sz w:val="22"/>
          <w:szCs w:val="22"/>
        </w:rPr>
        <w:t>ZAŁĄCZNIKAMI</w:t>
      </w:r>
      <w:r w:rsidRPr="00B65306">
        <w:rPr>
          <w:sz w:val="22"/>
          <w:szCs w:val="22"/>
        </w:rPr>
        <w:t xml:space="preserve"> do niniejszej oferty, stanowiącymi jej integralną część są: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spacing w:after="0" w:line="240" w:lineRule="auto"/>
        <w:ind w:left="370" w:right="12" w:firstLine="0"/>
      </w:pPr>
    </w:p>
    <w:p w:rsidR="00340944" w:rsidRPr="00A64F18" w:rsidRDefault="00340944" w:rsidP="00340944">
      <w:pPr>
        <w:spacing w:after="3" w:line="259" w:lineRule="auto"/>
        <w:ind w:left="0"/>
      </w:pPr>
      <w:r w:rsidRPr="00A64F18">
        <w:rPr>
          <w:sz w:val="18"/>
          <w:szCs w:val="18"/>
        </w:rPr>
        <w:t>* niewłaściwe skreślić</w:t>
      </w:r>
      <w:r w:rsidRPr="00A64F18">
        <w:t xml:space="preserve"> </w:t>
      </w:r>
    </w:p>
    <w:p w:rsidR="00E172AD" w:rsidRDefault="00E172AD" w:rsidP="00340944">
      <w:pPr>
        <w:spacing w:after="12" w:line="244" w:lineRule="auto"/>
        <w:ind w:left="10" w:right="-3"/>
      </w:pPr>
    </w:p>
    <w:p w:rsidR="00340944" w:rsidRDefault="00340944" w:rsidP="00340944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197D74" w:rsidRDefault="00340944" w:rsidP="009417AB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Wykonawcy </w:t>
      </w:r>
      <w:r w:rsidR="00B61241">
        <w:rPr>
          <w:sz w:val="18"/>
          <w:szCs w:val="18"/>
        </w:rPr>
        <w:t>/ osoby upoważnionej</w:t>
      </w:r>
    </w:p>
    <w:p w:rsidR="00DC670B" w:rsidRDefault="00DC670B">
      <w:pPr>
        <w:spacing w:after="160" w:line="259" w:lineRule="auto"/>
        <w:ind w:left="0" w:firstLine="0"/>
        <w:jc w:val="left"/>
        <w:rPr>
          <w:rFonts w:eastAsia="Lucida Sans Unicode"/>
          <w:b/>
          <w:lang w:eastAsia="en-US" w:bidi="en-US"/>
        </w:rPr>
      </w:pPr>
    </w:p>
    <w:p w:rsidR="00DC670B" w:rsidRPr="00144914" w:rsidRDefault="00DC670B" w:rsidP="00DC670B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76138" wp14:editId="74598B5D">
                <wp:simplePos x="0" y="0"/>
                <wp:positionH relativeFrom="column">
                  <wp:posOffset>-10160</wp:posOffset>
                </wp:positionH>
                <wp:positionV relativeFrom="paragraph">
                  <wp:posOffset>-92709</wp:posOffset>
                </wp:positionV>
                <wp:extent cx="3048000" cy="12382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6B" w:rsidRDefault="000F366B" w:rsidP="00DC670B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76138" id="Prostokąt 6" o:spid="_x0000_s1027" style="position:absolute;left:0;text-align:left;margin-left:-.8pt;margin-top:-7.3pt;width:240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">
                <v:textbox>
                  <w:txbxContent>
                    <w:p w:rsidR="000F366B" w:rsidRDefault="000F366B" w:rsidP="00DC670B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2</w:t>
      </w:r>
    </w:p>
    <w:p w:rsidR="00DC670B" w:rsidRPr="00425C2F" w:rsidRDefault="00DC670B" w:rsidP="00DC670B">
      <w:pPr>
        <w:jc w:val="right"/>
      </w:pPr>
    </w:p>
    <w:p w:rsidR="00DC670B" w:rsidRDefault="00DC670B" w:rsidP="00DC670B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C670B" w:rsidRPr="00D4244F" w:rsidRDefault="00DC670B" w:rsidP="00DC670B">
      <w:pPr>
        <w:spacing w:after="0"/>
        <w:rPr>
          <w:sz w:val="20"/>
          <w:szCs w:val="20"/>
        </w:rPr>
      </w:pPr>
    </w:p>
    <w:p w:rsidR="00DC670B" w:rsidRDefault="00DC670B" w:rsidP="00DC670B">
      <w:pPr>
        <w:spacing w:after="0"/>
        <w:rPr>
          <w:i/>
          <w:sz w:val="20"/>
          <w:szCs w:val="20"/>
        </w:rPr>
      </w:pPr>
    </w:p>
    <w:p w:rsidR="00DC670B" w:rsidRPr="00D4244F" w:rsidRDefault="00DC670B" w:rsidP="00DC670B">
      <w:pPr>
        <w:ind w:left="0" w:firstLine="0"/>
        <w:rPr>
          <w:sz w:val="18"/>
          <w:szCs w:val="18"/>
        </w:rPr>
      </w:pPr>
    </w:p>
    <w:p w:rsidR="00DC670B" w:rsidRPr="00D4244F" w:rsidRDefault="00DC670B" w:rsidP="00DC670B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>
        <w:rPr>
          <w:sz w:val="20"/>
          <w:szCs w:val="20"/>
        </w:rPr>
        <w:t xml:space="preserve">, adres, NIP, KRS </w:t>
      </w:r>
      <w:r w:rsidRPr="00D4244F">
        <w:rPr>
          <w:sz w:val="20"/>
          <w:szCs w:val="20"/>
        </w:rPr>
        <w:t>Wykonawcy]</w:t>
      </w:r>
      <w:r w:rsidRPr="00D4244F">
        <w:rPr>
          <w:b/>
          <w:sz w:val="20"/>
          <w:szCs w:val="20"/>
        </w:rPr>
        <w:t xml:space="preserve"> </w:t>
      </w:r>
    </w:p>
    <w:p w:rsidR="00C21D9F" w:rsidRDefault="00C21D9F" w:rsidP="00C21D9F">
      <w:pPr>
        <w:spacing w:after="30" w:line="271" w:lineRule="auto"/>
        <w:ind w:left="5670" w:firstLine="0"/>
        <w:jc w:val="left"/>
        <w:rPr>
          <w:sz w:val="24"/>
        </w:rPr>
      </w:pPr>
      <w:r w:rsidRPr="00340944">
        <w:rPr>
          <w:sz w:val="24"/>
        </w:rPr>
        <w:t>Gmina Kramsk</w:t>
      </w:r>
      <w:r>
        <w:rPr>
          <w:sz w:val="24"/>
        </w:rPr>
        <w:t xml:space="preserve"> / Szkoła Podstawowa </w:t>
      </w:r>
      <w:r>
        <w:rPr>
          <w:sz w:val="24"/>
        </w:rPr>
        <w:br/>
        <w:t>im. Olimpijczyków Polskich w Kramsku</w:t>
      </w:r>
    </w:p>
    <w:p w:rsidR="00C21D9F" w:rsidRDefault="00C21D9F" w:rsidP="00C21D9F">
      <w:pPr>
        <w:spacing w:after="30" w:line="271" w:lineRule="auto"/>
        <w:ind w:left="5670" w:firstLine="0"/>
        <w:jc w:val="left"/>
        <w:rPr>
          <w:sz w:val="24"/>
        </w:rPr>
      </w:pPr>
      <w:r>
        <w:rPr>
          <w:sz w:val="24"/>
        </w:rPr>
        <w:t>ul. Konińska 20, 62-511 Kramsk</w:t>
      </w:r>
    </w:p>
    <w:p w:rsidR="00DC670B" w:rsidRPr="00C21D9F" w:rsidRDefault="00DC670B" w:rsidP="00DC670B">
      <w:pPr>
        <w:pStyle w:val="Tekstpodstawowy"/>
        <w:jc w:val="both"/>
        <w:rPr>
          <w:b w:val="0"/>
          <w:sz w:val="24"/>
          <w:lang w:val="pl-PL"/>
        </w:rPr>
      </w:pPr>
    </w:p>
    <w:p w:rsidR="00DC670B" w:rsidRPr="00DC670B" w:rsidRDefault="00DC670B" w:rsidP="00DC670B">
      <w:pPr>
        <w:spacing w:line="265" w:lineRule="auto"/>
        <w:ind w:left="951" w:right="944"/>
        <w:jc w:val="center"/>
        <w:rPr>
          <w:sz w:val="24"/>
          <w:szCs w:val="24"/>
        </w:rPr>
      </w:pPr>
      <w:r w:rsidRPr="00DC670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Ś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</w:t>
      </w:r>
      <w:r w:rsidRPr="00DC670B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 xml:space="preserve">Y </w:t>
      </w:r>
    </w:p>
    <w:p w:rsidR="00DC670B" w:rsidRPr="00A92B7E" w:rsidRDefault="00DC670B" w:rsidP="00DC670B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25a ust. 1 ustawy z dnia 29 stycznia 2004 r. Prawo zamówień publicznych  </w:t>
      </w:r>
    </w:p>
    <w:p w:rsidR="00DC670B" w:rsidRDefault="00DC670B" w:rsidP="00DC670B">
      <w:pPr>
        <w:spacing w:after="0" w:line="265" w:lineRule="auto"/>
        <w:ind w:left="10" w:right="9"/>
        <w:jc w:val="center"/>
        <w:rPr>
          <w:u w:val="single"/>
        </w:rPr>
      </w:pPr>
      <w:r w:rsidRPr="00CD32E9">
        <w:rPr>
          <w:u w:val="single"/>
        </w:rPr>
        <w:t xml:space="preserve">DOTYCZĄCE SPEŁNIANIA WARUNKÓW UDZIAŁU W POSTĘPOWANIU </w:t>
      </w:r>
    </w:p>
    <w:p w:rsidR="00DC670B" w:rsidRPr="00CD32E9" w:rsidRDefault="00DC670B" w:rsidP="00DC670B">
      <w:pPr>
        <w:spacing w:after="0" w:line="265" w:lineRule="auto"/>
        <w:ind w:left="10" w:right="9"/>
        <w:jc w:val="center"/>
        <w:rPr>
          <w:u w:val="single"/>
        </w:rPr>
      </w:pPr>
    </w:p>
    <w:p w:rsidR="00DC670B" w:rsidRDefault="00DC670B" w:rsidP="00DC670B">
      <w:pPr>
        <w:spacing w:after="0"/>
        <w:ind w:left="10" w:right="12"/>
      </w:pPr>
    </w:p>
    <w:p w:rsidR="00DC670B" w:rsidRDefault="00DC670B" w:rsidP="00DC670B">
      <w:pPr>
        <w:spacing w:after="0" w:line="311" w:lineRule="auto"/>
        <w:ind w:left="0" w:firstLine="0"/>
      </w:pPr>
      <w:bookmarkStart w:id="2" w:name="_Hlk517168365"/>
      <w:r>
        <w:t>Składając ofertę w postępowaniu o udzielenie zamówienia publicznego prowadzonego w trybie przetargu nieograniczonego na:</w:t>
      </w:r>
    </w:p>
    <w:p w:rsidR="00DC670B" w:rsidRDefault="00DC670B" w:rsidP="00DC670B">
      <w:pPr>
        <w:spacing w:after="0" w:line="311" w:lineRule="auto"/>
        <w:ind w:left="0" w:firstLine="0"/>
      </w:pPr>
    </w:p>
    <w:bookmarkEnd w:id="2"/>
    <w:p w:rsidR="00DC670B" w:rsidRDefault="00DC670B" w:rsidP="00DC670B">
      <w:pPr>
        <w:spacing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Dostawa oleju opałowego lekkiego do Szkoły Podstawowej im. Olimpijczyków Polskich w Kramsku w 2020 roku”</w:t>
      </w:r>
    </w:p>
    <w:p w:rsidR="00DC670B" w:rsidRPr="009B1603" w:rsidRDefault="00DC670B" w:rsidP="00DC670B">
      <w:pPr>
        <w:spacing w:after="0" w:line="309" w:lineRule="auto"/>
        <w:ind w:left="0" w:firstLine="0"/>
        <w:jc w:val="center"/>
        <w:rPr>
          <w:b/>
          <w:color w:val="auto"/>
          <w:sz w:val="26"/>
          <w:szCs w:val="26"/>
        </w:rPr>
      </w:pPr>
    </w:p>
    <w:p w:rsidR="00DC670B" w:rsidRPr="009A0DE4" w:rsidRDefault="00DC670B" w:rsidP="00DC670B">
      <w:pPr>
        <w:pStyle w:val="Akapitzlist"/>
        <w:numPr>
          <w:ilvl w:val="0"/>
          <w:numId w:val="14"/>
        </w:numPr>
        <w:spacing w:after="0" w:line="281" w:lineRule="auto"/>
        <w:ind w:left="0" w:hanging="142"/>
        <w:jc w:val="left"/>
      </w:pPr>
      <w:r w:rsidRPr="009A0DE4">
        <w:t xml:space="preserve">INFORMACJA DOTYCZĄCA WYKONAWCY: </w:t>
      </w:r>
    </w:p>
    <w:p w:rsidR="00DC670B" w:rsidRDefault="00DC670B" w:rsidP="00DC670B">
      <w:pPr>
        <w:spacing w:before="240" w:after="0" w:line="276" w:lineRule="auto"/>
        <w:ind w:left="10" w:right="12"/>
      </w:pPr>
      <w:r>
        <w:t xml:space="preserve">Oświadczam, że spełniam warunki udziału w postępowaniu określone przez Zamawiającego w </w:t>
      </w:r>
      <w:r w:rsidRPr="00106A4D">
        <w:t>Specyfikacji Istotnych Warunków Zamówienia.</w:t>
      </w:r>
      <w:r>
        <w:t xml:space="preserve"> </w:t>
      </w:r>
    </w:p>
    <w:p w:rsidR="00DC670B" w:rsidRDefault="00DC670B" w:rsidP="00DC670B">
      <w:pPr>
        <w:spacing w:after="12" w:line="247" w:lineRule="auto"/>
        <w:ind w:left="10" w:right="-3"/>
      </w:pPr>
    </w:p>
    <w:p w:rsidR="00DC670B" w:rsidRPr="009A0DE4" w:rsidRDefault="00DC670B" w:rsidP="00DC670B">
      <w:pPr>
        <w:pStyle w:val="Akapitzlist"/>
        <w:numPr>
          <w:ilvl w:val="0"/>
          <w:numId w:val="14"/>
        </w:numPr>
        <w:spacing w:after="0" w:line="281" w:lineRule="auto"/>
        <w:ind w:left="0" w:hanging="142"/>
        <w:jc w:val="left"/>
      </w:pPr>
      <w:r w:rsidRPr="009A0DE4">
        <w:t xml:space="preserve">INFORMACJA W ZWIĄZKU Z POLEGANIEM NA ZASOBACH INNYCH PODMIOTÓW: </w:t>
      </w:r>
    </w:p>
    <w:p w:rsidR="00DC670B" w:rsidRPr="00106A4D" w:rsidRDefault="00DC670B" w:rsidP="00DC670B">
      <w:pPr>
        <w:spacing w:before="240" w:after="0" w:line="276" w:lineRule="auto"/>
        <w:ind w:left="10" w:right="12"/>
      </w:pPr>
      <w:r>
        <w:t>Oświadczam, że w celu wykazania spełniania warunków udziału w postępowaniu, określonych przez Zamawiającego w</w:t>
      </w:r>
      <w:r>
        <w:rPr>
          <w:b/>
        </w:rPr>
        <w:t xml:space="preserve"> </w:t>
      </w:r>
      <w:r w:rsidRPr="00106A4D">
        <w:t>Specyfikacji Istotnych Warunków Zamówienia</w:t>
      </w:r>
      <w:r>
        <w:t>, polegam na zasobach następującego/ych podmiotu/ów, w następującym zakresie:</w:t>
      </w:r>
    </w:p>
    <w:p w:rsidR="00DC670B" w:rsidRDefault="00DC670B" w:rsidP="00DC670B">
      <w:pPr>
        <w:spacing w:after="0"/>
        <w:ind w:left="10" w:right="12"/>
      </w:pPr>
      <w:r>
        <w:t xml:space="preserve">………………………………………………………………………………………………………….. </w:t>
      </w:r>
    </w:p>
    <w:p w:rsidR="00DC670B" w:rsidRDefault="00DC670B" w:rsidP="00DC670B">
      <w:pPr>
        <w:spacing w:after="12" w:line="247" w:lineRule="auto"/>
        <w:ind w:left="10" w:right="-3"/>
        <w:jc w:val="center"/>
      </w:pPr>
      <w:r w:rsidRPr="00A64F18">
        <w:rPr>
          <w:sz w:val="18"/>
          <w:szCs w:val="18"/>
        </w:rPr>
        <w:t>(</w:t>
      </w:r>
      <w:r>
        <w:rPr>
          <w:sz w:val="18"/>
          <w:szCs w:val="18"/>
        </w:rPr>
        <w:t>podać nazwę podmiotu/podmiotów i zakres</w:t>
      </w:r>
      <w:r w:rsidRPr="00A64F18">
        <w:rPr>
          <w:sz w:val="18"/>
          <w:szCs w:val="18"/>
        </w:rPr>
        <w:t>)</w:t>
      </w:r>
    </w:p>
    <w:p w:rsidR="00DC670B" w:rsidRDefault="00DC670B" w:rsidP="00DC670B">
      <w:pPr>
        <w:spacing w:after="12" w:line="247" w:lineRule="auto"/>
        <w:ind w:left="10" w:right="-3"/>
      </w:pPr>
    </w:p>
    <w:p w:rsidR="00DC670B" w:rsidRPr="009A0DE4" w:rsidRDefault="00DC670B" w:rsidP="00DC670B">
      <w:pPr>
        <w:pStyle w:val="Akapitzlist"/>
        <w:numPr>
          <w:ilvl w:val="0"/>
          <w:numId w:val="14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:rsidR="00DC670B" w:rsidRDefault="00DC670B" w:rsidP="00DC670B">
      <w:pPr>
        <w:spacing w:before="240" w:after="600" w:line="276" w:lineRule="auto"/>
        <w:ind w:left="10" w:right="12"/>
      </w:pPr>
      <w:r>
        <w:t>Oświadczam, że wszystkie informacje podane w powyższych oświadczeniach są aktualne i zgodne z prawdą oraz zostały przedstawione z pełną świadomością konsekwencji wprowadzenia Zamawiającego w błąd.</w:t>
      </w:r>
    </w:p>
    <w:p w:rsidR="00DC670B" w:rsidRDefault="00DC670B" w:rsidP="00DC670B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DC670B" w:rsidRPr="00C45FB8" w:rsidRDefault="00DC670B" w:rsidP="00DC670B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:rsidR="00DC670B" w:rsidRDefault="00DC670B" w:rsidP="00DC670B">
      <w:pPr>
        <w:spacing w:after="3" w:line="336" w:lineRule="auto"/>
        <w:ind w:left="851" w:hanging="851"/>
        <w:rPr>
          <w:sz w:val="18"/>
        </w:rPr>
      </w:pPr>
    </w:p>
    <w:p w:rsidR="00DC670B" w:rsidRDefault="00DC670B">
      <w:pPr>
        <w:spacing w:after="160" w:line="259" w:lineRule="auto"/>
        <w:ind w:left="0" w:firstLine="0"/>
        <w:jc w:val="left"/>
        <w:rPr>
          <w:rFonts w:eastAsia="Lucida Sans Unicode"/>
          <w:b/>
          <w:lang w:eastAsia="en-US" w:bidi="en-US"/>
        </w:rPr>
      </w:pPr>
      <w:r>
        <w:rPr>
          <w:bCs/>
        </w:rPr>
        <w:br w:type="page"/>
      </w:r>
    </w:p>
    <w:p w:rsidR="00DC670B" w:rsidRPr="00144914" w:rsidRDefault="00DC670B" w:rsidP="00DC670B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99831" wp14:editId="4CA04C7E">
                <wp:simplePos x="0" y="0"/>
                <wp:positionH relativeFrom="column">
                  <wp:posOffset>-10160</wp:posOffset>
                </wp:positionH>
                <wp:positionV relativeFrom="paragraph">
                  <wp:posOffset>-92709</wp:posOffset>
                </wp:positionV>
                <wp:extent cx="3048000" cy="123825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6B" w:rsidRDefault="000F366B" w:rsidP="00DC670B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99831" id="Prostokąt 7" o:spid="_x0000_s1028" style="position:absolute;left:0;text-align:left;margin-left:-.8pt;margin-top:-7.3pt;width:240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">
                <v:textbox>
                  <w:txbxContent>
                    <w:p w:rsidR="000F366B" w:rsidRDefault="000F366B" w:rsidP="00DC670B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3</w:t>
      </w:r>
    </w:p>
    <w:p w:rsidR="00DC670B" w:rsidRPr="00425C2F" w:rsidRDefault="00DC670B" w:rsidP="00DC670B">
      <w:pPr>
        <w:jc w:val="right"/>
      </w:pPr>
    </w:p>
    <w:p w:rsidR="00DC670B" w:rsidRDefault="00DC670B" w:rsidP="00DC670B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C670B" w:rsidRPr="00D4244F" w:rsidRDefault="00DC670B" w:rsidP="00DC670B">
      <w:pPr>
        <w:spacing w:after="0"/>
        <w:rPr>
          <w:sz w:val="20"/>
          <w:szCs w:val="20"/>
        </w:rPr>
      </w:pPr>
    </w:p>
    <w:p w:rsidR="00DC670B" w:rsidRDefault="00DC670B" w:rsidP="00DC670B">
      <w:pPr>
        <w:spacing w:after="0"/>
        <w:rPr>
          <w:i/>
          <w:sz w:val="20"/>
          <w:szCs w:val="20"/>
        </w:rPr>
      </w:pPr>
    </w:p>
    <w:p w:rsidR="00DC670B" w:rsidRPr="00D4244F" w:rsidRDefault="00DC670B" w:rsidP="00DC670B">
      <w:pPr>
        <w:ind w:left="0" w:firstLine="0"/>
        <w:rPr>
          <w:sz w:val="18"/>
          <w:szCs w:val="18"/>
        </w:rPr>
      </w:pPr>
    </w:p>
    <w:p w:rsidR="00DC670B" w:rsidRPr="00D4244F" w:rsidRDefault="00DC670B" w:rsidP="00DC670B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>
        <w:rPr>
          <w:sz w:val="20"/>
          <w:szCs w:val="20"/>
        </w:rPr>
        <w:t xml:space="preserve">, adres, NIP, KRS </w:t>
      </w:r>
      <w:r w:rsidRPr="00D4244F">
        <w:rPr>
          <w:sz w:val="20"/>
          <w:szCs w:val="20"/>
        </w:rPr>
        <w:t>Wykonawcy]</w:t>
      </w:r>
      <w:r w:rsidRPr="00D4244F">
        <w:rPr>
          <w:b/>
          <w:sz w:val="20"/>
          <w:szCs w:val="20"/>
        </w:rPr>
        <w:t xml:space="preserve"> </w:t>
      </w:r>
    </w:p>
    <w:p w:rsidR="00C21D9F" w:rsidRDefault="00C21D9F" w:rsidP="00C21D9F">
      <w:pPr>
        <w:spacing w:after="30" w:line="271" w:lineRule="auto"/>
        <w:ind w:left="5670" w:firstLine="0"/>
        <w:jc w:val="left"/>
        <w:rPr>
          <w:sz w:val="24"/>
        </w:rPr>
      </w:pPr>
      <w:r w:rsidRPr="00340944">
        <w:rPr>
          <w:sz w:val="24"/>
        </w:rPr>
        <w:t>Gmina Kramsk</w:t>
      </w:r>
      <w:r>
        <w:rPr>
          <w:sz w:val="24"/>
        </w:rPr>
        <w:t xml:space="preserve"> / Szkoła Podstawowa </w:t>
      </w:r>
      <w:r>
        <w:rPr>
          <w:sz w:val="24"/>
        </w:rPr>
        <w:br/>
        <w:t>im. Olimpijczyków Polskich w Kramsku</w:t>
      </w:r>
    </w:p>
    <w:p w:rsidR="00C21D9F" w:rsidRDefault="00C21D9F" w:rsidP="00C21D9F">
      <w:pPr>
        <w:spacing w:after="30" w:line="271" w:lineRule="auto"/>
        <w:ind w:left="5670" w:firstLine="0"/>
        <w:jc w:val="left"/>
        <w:rPr>
          <w:sz w:val="24"/>
        </w:rPr>
      </w:pPr>
      <w:r>
        <w:rPr>
          <w:sz w:val="24"/>
        </w:rPr>
        <w:t>ul. Konińska 20, 62-511 Kramsk</w:t>
      </w:r>
    </w:p>
    <w:p w:rsidR="00DC670B" w:rsidRPr="00DC670B" w:rsidRDefault="00DC670B" w:rsidP="00DC670B">
      <w:pPr>
        <w:pStyle w:val="Tekstpodstawowy"/>
        <w:jc w:val="both"/>
        <w:rPr>
          <w:b w:val="0"/>
          <w:sz w:val="24"/>
          <w:lang w:val="pl-PL"/>
        </w:rPr>
      </w:pPr>
    </w:p>
    <w:p w:rsidR="00DC670B" w:rsidRPr="00DC670B" w:rsidRDefault="00DC670B" w:rsidP="00DC670B">
      <w:pPr>
        <w:spacing w:line="265" w:lineRule="auto"/>
        <w:ind w:left="951" w:right="944"/>
        <w:jc w:val="center"/>
        <w:rPr>
          <w:sz w:val="24"/>
          <w:szCs w:val="24"/>
        </w:rPr>
      </w:pPr>
      <w:r w:rsidRPr="00DC670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Ś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</w:t>
      </w:r>
      <w:r w:rsidRPr="00DC670B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DC670B">
        <w:rPr>
          <w:b/>
          <w:sz w:val="24"/>
          <w:szCs w:val="24"/>
        </w:rPr>
        <w:t xml:space="preserve">Y </w:t>
      </w:r>
    </w:p>
    <w:p w:rsidR="00DC670B" w:rsidRPr="00A92B7E" w:rsidRDefault="00DC670B" w:rsidP="00DC670B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25a ust. 1 ustawy z dnia 29 stycznia 2004 r. Prawo zamówień publicznych  </w:t>
      </w:r>
    </w:p>
    <w:p w:rsidR="00DC670B" w:rsidRPr="00CD32E9" w:rsidRDefault="00DC670B" w:rsidP="00DC670B">
      <w:pPr>
        <w:spacing w:after="297" w:line="265" w:lineRule="auto"/>
        <w:ind w:left="10" w:right="2"/>
        <w:jc w:val="center"/>
        <w:rPr>
          <w:u w:val="single"/>
        </w:rPr>
      </w:pPr>
      <w:r w:rsidRPr="00CD32E9">
        <w:rPr>
          <w:u w:val="single"/>
        </w:rPr>
        <w:t xml:space="preserve">DOTYCZĄCE PRZESŁANEK WYKLUCZENIA Z POSTĘPOWANIA </w:t>
      </w:r>
    </w:p>
    <w:p w:rsidR="00DC670B" w:rsidRDefault="00DC670B" w:rsidP="00DC670B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:rsidR="00DC670B" w:rsidRDefault="00DC670B" w:rsidP="00DC670B">
      <w:pPr>
        <w:spacing w:after="0" w:line="311" w:lineRule="auto"/>
        <w:ind w:left="0" w:firstLine="0"/>
      </w:pPr>
    </w:p>
    <w:p w:rsidR="00DC670B" w:rsidRDefault="00DC670B" w:rsidP="00DC670B">
      <w:pPr>
        <w:spacing w:after="0"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Dostawa oleju opałowego lekkiego do Szkoły Podstawowej im. Olimpijczyków Polskich w Kramsku w 2020 roku”</w:t>
      </w:r>
    </w:p>
    <w:p w:rsidR="00DC670B" w:rsidRPr="00DC670B" w:rsidRDefault="00DC670B" w:rsidP="00DC670B">
      <w:pPr>
        <w:spacing w:after="0" w:line="309" w:lineRule="auto"/>
        <w:ind w:left="0" w:firstLine="0"/>
        <w:rPr>
          <w:b/>
          <w:color w:val="auto"/>
        </w:rPr>
      </w:pPr>
    </w:p>
    <w:p w:rsidR="00DC670B" w:rsidRDefault="00DC670B" w:rsidP="00DC670B">
      <w:pPr>
        <w:pStyle w:val="Akapitzlist"/>
        <w:numPr>
          <w:ilvl w:val="0"/>
          <w:numId w:val="6"/>
        </w:numPr>
        <w:spacing w:after="0" w:line="280" w:lineRule="auto"/>
        <w:ind w:left="0" w:hanging="284"/>
        <w:jc w:val="left"/>
      </w:pPr>
      <w:r w:rsidRPr="009A0DE4">
        <w:t>OŚWIADCZENIA DOTYCZĄCE WYKONAWCY:</w:t>
      </w:r>
    </w:p>
    <w:p w:rsidR="00DC670B" w:rsidRDefault="00DC670B" w:rsidP="00DC670B">
      <w:pPr>
        <w:pStyle w:val="Akapitzlist"/>
        <w:spacing w:line="240" w:lineRule="auto"/>
        <w:ind w:left="0" w:firstLine="0"/>
        <w:jc w:val="left"/>
      </w:pPr>
    </w:p>
    <w:p w:rsidR="00DC670B" w:rsidRDefault="00DC670B" w:rsidP="00DC670B">
      <w:pPr>
        <w:pStyle w:val="Akapitzlist"/>
        <w:numPr>
          <w:ilvl w:val="0"/>
          <w:numId w:val="13"/>
        </w:numPr>
        <w:spacing w:before="240" w:after="153" w:line="276" w:lineRule="auto"/>
        <w:ind w:left="284" w:right="12" w:hanging="284"/>
      </w:pPr>
      <w:r>
        <w:t xml:space="preserve">Oświadczam, że nie podlegam wykluczeniu z postępowania na podstawie </w:t>
      </w:r>
      <w:r>
        <w:rPr>
          <w:b/>
        </w:rPr>
        <w:t>art. 24 ust. 1 pkt 12-22</w:t>
      </w:r>
      <w:r>
        <w:t xml:space="preserve"> ustawy Pzp oraz </w:t>
      </w:r>
      <w:r w:rsidRPr="00921833">
        <w:rPr>
          <w:b/>
        </w:rPr>
        <w:t>art. 24 ust. 5 pkt 1</w:t>
      </w:r>
      <w:r>
        <w:t xml:space="preserve"> ustawy Pzp.</w:t>
      </w:r>
    </w:p>
    <w:p w:rsidR="00DC670B" w:rsidRPr="00921833" w:rsidRDefault="00DC670B" w:rsidP="00DC670B">
      <w:pPr>
        <w:pStyle w:val="Akapitzlist"/>
        <w:numPr>
          <w:ilvl w:val="0"/>
          <w:numId w:val="13"/>
        </w:numPr>
        <w:spacing w:before="240" w:after="153" w:line="276" w:lineRule="auto"/>
        <w:ind w:left="284" w:right="12" w:hanging="284"/>
      </w:pPr>
      <w:r>
        <w:t xml:space="preserve">Oświadczam, że zachodzą w stosunku do mnie podstawy wykluczenia z postępowania na podstawie art. ………………………. ustawy Pzp. </w:t>
      </w:r>
      <w:r w:rsidRPr="00921833">
        <w:rPr>
          <w:sz w:val="16"/>
          <w:szCs w:val="16"/>
        </w:rPr>
        <w:t>(art. 24 ust. 1 pkt 13-14, 16-20 lub art. 24 ust. 5</w:t>
      </w:r>
      <w:r>
        <w:rPr>
          <w:sz w:val="16"/>
          <w:szCs w:val="16"/>
        </w:rPr>
        <w:t xml:space="preserve"> pkt 1</w:t>
      </w:r>
      <w:r w:rsidRPr="00921833">
        <w:rPr>
          <w:sz w:val="16"/>
          <w:szCs w:val="16"/>
        </w:rPr>
        <w:t xml:space="preserve"> ustawy Pzp) </w:t>
      </w:r>
    </w:p>
    <w:p w:rsidR="00DC670B" w:rsidRDefault="00DC670B" w:rsidP="00DC670B">
      <w:pPr>
        <w:pStyle w:val="Akapitzlist"/>
        <w:spacing w:before="240" w:after="153" w:line="276" w:lineRule="auto"/>
        <w:ind w:left="284" w:right="12" w:firstLine="0"/>
      </w:pPr>
      <w:r>
        <w:t xml:space="preserve">Jednocześnie oświadczam, że w związku z ww. okolicznością, na podstawie art. 24 ust. 8 ustawy Pzp podjąłem następujące środki naprawcze: </w:t>
      </w:r>
      <w:r>
        <w:rPr>
          <w:b/>
        </w:rPr>
        <w:t xml:space="preserve"> </w:t>
      </w:r>
      <w:r>
        <w:t>…………………………………………………………………</w:t>
      </w:r>
    </w:p>
    <w:p w:rsidR="00DC670B" w:rsidRDefault="00DC670B" w:rsidP="00DC670B">
      <w:pPr>
        <w:pStyle w:val="Akapitzlist"/>
        <w:spacing w:before="240" w:after="153" w:line="276" w:lineRule="auto"/>
        <w:ind w:left="284" w:right="12" w:firstLine="0"/>
      </w:pPr>
    </w:p>
    <w:p w:rsidR="00DC670B" w:rsidRPr="009A0DE4" w:rsidRDefault="00DC670B" w:rsidP="00DC670B">
      <w:pPr>
        <w:pStyle w:val="Akapitzlist"/>
        <w:numPr>
          <w:ilvl w:val="0"/>
          <w:numId w:val="6"/>
        </w:numPr>
        <w:spacing w:after="0" w:line="280" w:lineRule="auto"/>
        <w:ind w:left="0" w:hanging="284"/>
        <w:jc w:val="left"/>
      </w:pPr>
      <w:r w:rsidRPr="009A0DE4">
        <w:t>OŚWIADCZENIE DOTYCZĄCE PODMIOTU, NA KTÓREGO ZASOBY POWOŁUJ</w:t>
      </w:r>
      <w:r>
        <w:t>Ę</w:t>
      </w:r>
      <w:r w:rsidRPr="009A0DE4">
        <w:t xml:space="preserve"> SIĘ</w:t>
      </w:r>
      <w:r>
        <w:t>:</w:t>
      </w:r>
      <w:r w:rsidRPr="009A0DE4">
        <w:t xml:space="preserve"> </w:t>
      </w:r>
    </w:p>
    <w:p w:rsidR="00DC670B" w:rsidRDefault="00DC670B" w:rsidP="00DC670B">
      <w:pPr>
        <w:spacing w:after="0" w:line="240" w:lineRule="auto"/>
        <w:ind w:left="10"/>
      </w:pPr>
    </w:p>
    <w:p w:rsidR="00DC670B" w:rsidRDefault="00DC670B" w:rsidP="00DC670B">
      <w:pPr>
        <w:spacing w:after="0" w:line="240" w:lineRule="auto"/>
        <w:ind w:left="10"/>
      </w:pPr>
      <w:r>
        <w:t>Oświadczam, że następujące podmioty, na zasoby których polegam, tj. ………………………………………</w:t>
      </w:r>
    </w:p>
    <w:p w:rsidR="00DC670B" w:rsidRDefault="00DC670B" w:rsidP="00DC670B">
      <w:pPr>
        <w:spacing w:after="0" w:line="265" w:lineRule="auto"/>
        <w:ind w:left="0" w:firstLine="0"/>
      </w:pPr>
      <w:r>
        <w:t xml:space="preserve">nie podlegają wykluczeniu z postępowania o udzielenie zamówienia. </w:t>
      </w:r>
      <w:r w:rsidRPr="007C3E66">
        <w:rPr>
          <w:sz w:val="18"/>
          <w:szCs w:val="18"/>
        </w:rPr>
        <w:t>(podać pełną nazwę</w:t>
      </w:r>
      <w:r>
        <w:rPr>
          <w:sz w:val="18"/>
          <w:szCs w:val="18"/>
        </w:rPr>
        <w:t xml:space="preserve"> podmiotu/podmiotów</w:t>
      </w:r>
      <w:r w:rsidRPr="007C3E66">
        <w:rPr>
          <w:sz w:val="18"/>
          <w:szCs w:val="18"/>
        </w:rPr>
        <w:t xml:space="preserve">) </w:t>
      </w:r>
    </w:p>
    <w:p w:rsidR="00DC670B" w:rsidRDefault="00DC670B" w:rsidP="00DC670B">
      <w:pPr>
        <w:spacing w:after="0" w:line="265" w:lineRule="auto"/>
        <w:ind w:left="0" w:firstLine="0"/>
      </w:pPr>
    </w:p>
    <w:p w:rsidR="00DC670B" w:rsidRDefault="00DC670B" w:rsidP="00DC670B">
      <w:pPr>
        <w:pStyle w:val="Akapitzlist"/>
        <w:numPr>
          <w:ilvl w:val="0"/>
          <w:numId w:val="6"/>
        </w:numPr>
        <w:spacing w:after="0" w:line="280" w:lineRule="auto"/>
        <w:ind w:left="0" w:hanging="426"/>
        <w:jc w:val="left"/>
      </w:pPr>
      <w:r w:rsidRPr="009A0DE4">
        <w:t xml:space="preserve">OŚWIADCZENIE DOTYCZĄCE </w:t>
      </w:r>
      <w:r>
        <w:t>PODWYKONAWCY NIEBĘDĄCEGO PODMIOTEM, NA KTÓREGO ZASOBY POWOŁUJĘ SIĘ:</w:t>
      </w:r>
      <w:r w:rsidRPr="009A0DE4">
        <w:t xml:space="preserve"> </w:t>
      </w:r>
    </w:p>
    <w:p w:rsidR="00DC670B" w:rsidRDefault="00DC670B" w:rsidP="00DC670B">
      <w:pPr>
        <w:spacing w:after="0" w:line="240" w:lineRule="auto"/>
        <w:ind w:left="10"/>
      </w:pPr>
    </w:p>
    <w:p w:rsidR="00DC670B" w:rsidRDefault="00DC670B" w:rsidP="00DC670B">
      <w:pPr>
        <w:spacing w:after="0"/>
        <w:ind w:left="10"/>
      </w:pPr>
      <w:r>
        <w:t>Oświadczam, że następujące podmioty, będące podwykonawcami, tj. ………………………………………</w:t>
      </w:r>
    </w:p>
    <w:p w:rsidR="00DC670B" w:rsidRDefault="00DC670B" w:rsidP="00DC670B">
      <w:pPr>
        <w:spacing w:after="0" w:line="265" w:lineRule="auto"/>
        <w:ind w:left="0" w:firstLine="0"/>
      </w:pPr>
      <w:r>
        <w:t xml:space="preserve">nie podlegają wykluczeniu z postępowania o udzielenie zamówienia. </w:t>
      </w:r>
      <w:r w:rsidRPr="007C3E66">
        <w:rPr>
          <w:sz w:val="18"/>
          <w:szCs w:val="18"/>
        </w:rPr>
        <w:t>(podać pełną nazwę</w:t>
      </w:r>
      <w:r>
        <w:rPr>
          <w:sz w:val="18"/>
          <w:szCs w:val="18"/>
        </w:rPr>
        <w:t xml:space="preserve"> podmiotu/podmiotów</w:t>
      </w:r>
      <w:r w:rsidRPr="007C3E66">
        <w:rPr>
          <w:sz w:val="18"/>
          <w:szCs w:val="18"/>
        </w:rPr>
        <w:t xml:space="preserve">) </w:t>
      </w:r>
    </w:p>
    <w:p w:rsidR="00DC670B" w:rsidRDefault="00DC670B" w:rsidP="00DC670B">
      <w:pPr>
        <w:spacing w:after="12" w:line="244" w:lineRule="auto"/>
        <w:ind w:left="0" w:right="-3" w:firstLine="0"/>
      </w:pPr>
    </w:p>
    <w:p w:rsidR="00DC670B" w:rsidRPr="009A0DE4" w:rsidRDefault="00DC670B" w:rsidP="00DC670B">
      <w:pPr>
        <w:pStyle w:val="Akapitzlist"/>
        <w:numPr>
          <w:ilvl w:val="0"/>
          <w:numId w:val="14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:rsidR="00DC670B" w:rsidRDefault="00DC670B" w:rsidP="00DC670B">
      <w:pPr>
        <w:spacing w:before="240" w:after="600" w:line="276" w:lineRule="auto"/>
        <w:ind w:left="10" w:right="12"/>
      </w:pPr>
      <w:r>
        <w:t xml:space="preserve">Oświadczam, że wszystkie informacje podane w powyższych oświadczeniach są aktualne i zgodne z prawdą oraz zostały przedstawione z pełną świadomością konsekwencji wprowadzenia Zamawiającego w błąd. </w:t>
      </w:r>
    </w:p>
    <w:p w:rsidR="00DC670B" w:rsidRDefault="00DC670B" w:rsidP="00DC670B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DC670B" w:rsidRPr="00C243C7" w:rsidRDefault="00DC670B" w:rsidP="00C243C7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>Podpis i piec</w:t>
      </w:r>
      <w:r>
        <w:rPr>
          <w:sz w:val="18"/>
          <w:szCs w:val="18"/>
        </w:rPr>
        <w:t xml:space="preserve">zęć Wykonawcy lub pełnomocnika </w:t>
      </w:r>
      <w:r>
        <w:rPr>
          <w:color w:val="auto"/>
          <w:sz w:val="18"/>
          <w:szCs w:val="18"/>
        </w:rPr>
        <w:br w:type="page"/>
      </w:r>
    </w:p>
    <w:p w:rsidR="00197D74" w:rsidRPr="00144914" w:rsidRDefault="00197D74" w:rsidP="00197D74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09215" wp14:editId="4CB11C59">
                <wp:simplePos x="0" y="0"/>
                <wp:positionH relativeFrom="column">
                  <wp:posOffset>-10160</wp:posOffset>
                </wp:positionH>
                <wp:positionV relativeFrom="paragraph">
                  <wp:posOffset>-6985</wp:posOffset>
                </wp:positionV>
                <wp:extent cx="3048000" cy="11525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6B" w:rsidRDefault="000F366B" w:rsidP="00197D74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09215" id="Prostokąt 2" o:spid="_x0000_s1029" style="position:absolute;left:0;text-align:left;margin-left:-.8pt;margin-top:-.55pt;width:240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">
                <v:textbox>
                  <w:txbxContent>
                    <w:p w:rsidR="000F366B" w:rsidRDefault="000F366B" w:rsidP="00197D74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4</w:t>
      </w:r>
    </w:p>
    <w:p w:rsidR="00197D74" w:rsidRPr="00425C2F" w:rsidRDefault="00197D74" w:rsidP="00197D74">
      <w:pPr>
        <w:jc w:val="right"/>
      </w:pPr>
    </w:p>
    <w:p w:rsidR="00197D74" w:rsidRDefault="00197D74" w:rsidP="00197D74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97D74" w:rsidRPr="00D4244F" w:rsidRDefault="00197D74" w:rsidP="00197D74">
      <w:pPr>
        <w:spacing w:after="0"/>
        <w:rPr>
          <w:sz w:val="20"/>
          <w:szCs w:val="20"/>
        </w:rPr>
      </w:pPr>
    </w:p>
    <w:p w:rsidR="00197D74" w:rsidRDefault="00197D74" w:rsidP="00197D74">
      <w:pPr>
        <w:spacing w:after="0"/>
        <w:rPr>
          <w:i/>
          <w:sz w:val="20"/>
          <w:szCs w:val="20"/>
        </w:rPr>
      </w:pPr>
    </w:p>
    <w:p w:rsidR="00197D74" w:rsidRPr="00D4244F" w:rsidRDefault="00197D74" w:rsidP="00197D74">
      <w:pPr>
        <w:ind w:left="0" w:firstLine="0"/>
        <w:rPr>
          <w:sz w:val="18"/>
          <w:szCs w:val="18"/>
        </w:rPr>
      </w:pPr>
    </w:p>
    <w:p w:rsidR="00197D74" w:rsidRPr="00D4244F" w:rsidRDefault="00197D74" w:rsidP="00197D74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>
        <w:rPr>
          <w:sz w:val="20"/>
          <w:szCs w:val="20"/>
        </w:rPr>
        <w:t>, adres, NIP, KRS podmiotu udostępniającego swoje zasoby Wykonawcy</w:t>
      </w:r>
      <w:r w:rsidRPr="00D4244F">
        <w:rPr>
          <w:sz w:val="20"/>
          <w:szCs w:val="20"/>
        </w:rPr>
        <w:t>]</w:t>
      </w:r>
      <w:r w:rsidRPr="00D4244F">
        <w:rPr>
          <w:b/>
          <w:sz w:val="20"/>
          <w:szCs w:val="20"/>
        </w:rPr>
        <w:t xml:space="preserve"> </w:t>
      </w:r>
    </w:p>
    <w:p w:rsidR="00197D74" w:rsidRDefault="00197D74" w:rsidP="00197D74">
      <w:pPr>
        <w:spacing w:after="30" w:line="271" w:lineRule="auto"/>
        <w:ind w:left="7088" w:right="705"/>
        <w:jc w:val="left"/>
        <w:rPr>
          <w:sz w:val="24"/>
        </w:rPr>
      </w:pPr>
    </w:p>
    <w:p w:rsidR="00197D74" w:rsidRPr="001A27FB" w:rsidRDefault="00197D74" w:rsidP="00197D74">
      <w:pPr>
        <w:spacing w:after="30" w:line="271" w:lineRule="auto"/>
        <w:ind w:left="0" w:firstLine="0"/>
        <w:jc w:val="center"/>
        <w:rPr>
          <w:b/>
          <w:sz w:val="24"/>
        </w:rPr>
      </w:pPr>
      <w:r w:rsidRPr="001A27FB">
        <w:rPr>
          <w:b/>
          <w:sz w:val="24"/>
        </w:rPr>
        <w:t>Z O B O W I Ą Z A N I E   I N N E G O   P O D M I O T U</w:t>
      </w:r>
    </w:p>
    <w:p w:rsidR="00197D74" w:rsidRDefault="00197D74" w:rsidP="00197D74">
      <w:pPr>
        <w:spacing w:before="240" w:line="311" w:lineRule="auto"/>
        <w:ind w:left="0" w:firstLine="0"/>
      </w:pPr>
      <w:r>
        <w:t>do oddania do dyspozycji Wykonawcy niezbędnych zasobów na okres korzystania z nich przy wykonywaniu zamówienia, którego przedmiotem jest:</w:t>
      </w:r>
      <w:r w:rsidRPr="004E2939">
        <w:t xml:space="preserve"> </w:t>
      </w:r>
    </w:p>
    <w:p w:rsidR="009253DF" w:rsidRDefault="009253DF" w:rsidP="009253DF">
      <w:pPr>
        <w:spacing w:after="0"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Dostawa oleju opałowego lekkiego do Szkoły Podstawowej im. Olimpijczyków Polskich w Kramsku w 2020 roku”</w:t>
      </w:r>
    </w:p>
    <w:p w:rsidR="00197D74" w:rsidRDefault="00197D74" w:rsidP="00197D74">
      <w:pPr>
        <w:spacing w:before="240" w:after="0" w:line="240" w:lineRule="auto"/>
        <w:ind w:left="0" w:firstLine="0"/>
      </w:pPr>
      <w:r>
        <w:t>Ja ………………………………………………………,</w:t>
      </w:r>
    </w:p>
    <w:p w:rsidR="00197D74" w:rsidRPr="00EE442D" w:rsidRDefault="00197D74" w:rsidP="00197D74">
      <w:pPr>
        <w:spacing w:line="311" w:lineRule="auto"/>
        <w:ind w:left="0" w:firstLine="0"/>
        <w:rPr>
          <w:sz w:val="20"/>
          <w:szCs w:val="20"/>
        </w:rPr>
      </w:pPr>
      <w:r w:rsidRPr="00EE442D">
        <w:rPr>
          <w:sz w:val="20"/>
          <w:szCs w:val="20"/>
        </w:rPr>
        <w:t>(imię i nazwisko osoby upoważnionej do reprezentowania podmiotu)</w:t>
      </w:r>
    </w:p>
    <w:p w:rsidR="00197D74" w:rsidRDefault="00197D74" w:rsidP="00197D74">
      <w:pPr>
        <w:spacing w:after="0" w:line="240" w:lineRule="auto"/>
        <w:ind w:left="0" w:firstLine="0"/>
      </w:pPr>
      <w:r>
        <w:t>działając w imieniu i na rzecz ………………………………………</w:t>
      </w:r>
    </w:p>
    <w:p w:rsidR="00197D74" w:rsidRPr="00EE442D" w:rsidRDefault="00197D74" w:rsidP="00197D74">
      <w:pPr>
        <w:spacing w:after="0" w:line="311" w:lineRule="auto"/>
        <w:ind w:left="2832" w:firstLine="708"/>
        <w:rPr>
          <w:sz w:val="20"/>
          <w:szCs w:val="20"/>
        </w:rPr>
      </w:pPr>
      <w:r w:rsidRPr="00EE442D">
        <w:rPr>
          <w:sz w:val="20"/>
          <w:szCs w:val="20"/>
        </w:rPr>
        <w:t>(nazwa podmiotu)</w:t>
      </w:r>
    </w:p>
    <w:p w:rsidR="00197D74" w:rsidRDefault="00197D74" w:rsidP="00197D74">
      <w:pPr>
        <w:spacing w:after="0" w:line="311" w:lineRule="auto"/>
        <w:ind w:left="0" w:firstLine="0"/>
      </w:pPr>
      <w:r w:rsidRPr="00EE442D">
        <w:rPr>
          <w:b/>
        </w:rPr>
        <w:t>zobowiązuję się do oddania wskazanych poniżej zasobów</w:t>
      </w:r>
      <w:r>
        <w:t xml:space="preserve"> na potrzeby wykonania zamówienia:</w:t>
      </w:r>
    </w:p>
    <w:p w:rsidR="00197D74" w:rsidRDefault="00197D74" w:rsidP="00197D74">
      <w:pPr>
        <w:spacing w:after="0" w:line="240" w:lineRule="auto"/>
        <w:ind w:left="0" w:firstLine="0"/>
      </w:pPr>
      <w:r>
        <w:t>………………………………………………………………………………</w:t>
      </w:r>
    </w:p>
    <w:p w:rsidR="00197D74" w:rsidRDefault="00197D74" w:rsidP="00197D74">
      <w:pPr>
        <w:spacing w:line="311" w:lineRule="auto"/>
        <w:ind w:left="0" w:firstLine="0"/>
        <w:rPr>
          <w:sz w:val="20"/>
          <w:szCs w:val="20"/>
        </w:rPr>
      </w:pPr>
      <w:r w:rsidRPr="00EE442D">
        <w:rPr>
          <w:sz w:val="20"/>
          <w:szCs w:val="20"/>
        </w:rPr>
        <w:t xml:space="preserve">(określenie zasobu, np. </w:t>
      </w:r>
      <w:r>
        <w:rPr>
          <w:sz w:val="20"/>
          <w:szCs w:val="20"/>
        </w:rPr>
        <w:t>wykształcenie, kwalifikacje zawodowe, doświadczenie, potencjał techniczny</w:t>
      </w:r>
      <w:r w:rsidRPr="00EE442D">
        <w:rPr>
          <w:sz w:val="20"/>
          <w:szCs w:val="20"/>
        </w:rPr>
        <w:t>, itd.)</w:t>
      </w:r>
    </w:p>
    <w:p w:rsidR="00197D74" w:rsidRDefault="00197D74" w:rsidP="00197D74">
      <w:pPr>
        <w:spacing w:after="0" w:line="240" w:lineRule="auto"/>
        <w:ind w:left="0" w:firstLine="0"/>
      </w:pPr>
      <w:r>
        <w:t>do dyspozycji Wykonawcy ………………………………………</w:t>
      </w:r>
    </w:p>
    <w:p w:rsidR="00197D74" w:rsidRPr="00EE442D" w:rsidRDefault="00197D74" w:rsidP="00197D74">
      <w:pPr>
        <w:spacing w:after="0" w:line="311" w:lineRule="auto"/>
        <w:ind w:left="2832" w:firstLine="708"/>
        <w:rPr>
          <w:sz w:val="20"/>
          <w:szCs w:val="20"/>
        </w:rPr>
      </w:pPr>
      <w:r>
        <w:rPr>
          <w:sz w:val="20"/>
          <w:szCs w:val="20"/>
        </w:rPr>
        <w:t>(nazwa Wykonawcy</w:t>
      </w:r>
      <w:r w:rsidRPr="00EE442D">
        <w:rPr>
          <w:sz w:val="20"/>
          <w:szCs w:val="20"/>
        </w:rPr>
        <w:t>)</w:t>
      </w:r>
    </w:p>
    <w:p w:rsidR="00197D74" w:rsidRDefault="00197D74" w:rsidP="00197D74">
      <w:pPr>
        <w:spacing w:line="311" w:lineRule="auto"/>
        <w:ind w:left="0" w:firstLine="0"/>
        <w:rPr>
          <w:b/>
        </w:rPr>
      </w:pPr>
    </w:p>
    <w:p w:rsidR="00197D74" w:rsidRPr="00EE442D" w:rsidRDefault="00197D74" w:rsidP="00197D74">
      <w:pPr>
        <w:spacing w:line="311" w:lineRule="auto"/>
        <w:ind w:left="0" w:firstLine="0"/>
      </w:pPr>
      <w:r w:rsidRPr="00EE442D">
        <w:rPr>
          <w:b/>
        </w:rPr>
        <w:t>Jednocześnie oświadczam, że</w:t>
      </w:r>
      <w:r>
        <w:t>:</w:t>
      </w:r>
    </w:p>
    <w:p w:rsidR="00197D74" w:rsidRDefault="00197D74" w:rsidP="00197D74">
      <w:pPr>
        <w:pStyle w:val="Akapitzlist"/>
        <w:numPr>
          <w:ilvl w:val="0"/>
          <w:numId w:val="11"/>
        </w:numPr>
        <w:spacing w:after="0" w:line="360" w:lineRule="auto"/>
        <w:ind w:left="284" w:right="-3" w:hanging="284"/>
      </w:pPr>
      <w:r>
        <w:t>udostępniam Wykonawcy ww. zasoby w następującym zakresie:</w:t>
      </w:r>
    </w:p>
    <w:p w:rsidR="00197D74" w:rsidRDefault="00197D74" w:rsidP="00197D74">
      <w:pPr>
        <w:pStyle w:val="Akapitzlist"/>
        <w:spacing w:after="0" w:line="360" w:lineRule="auto"/>
        <w:ind w:left="284" w:right="-3" w:firstLine="0"/>
      </w:pPr>
      <w:r>
        <w:t>……………………………………………………………………………………………………………</w:t>
      </w:r>
    </w:p>
    <w:p w:rsidR="00197D74" w:rsidRDefault="00197D74" w:rsidP="00197D74">
      <w:pPr>
        <w:pStyle w:val="Akapitzlist"/>
        <w:numPr>
          <w:ilvl w:val="0"/>
          <w:numId w:val="11"/>
        </w:numPr>
        <w:spacing w:after="0" w:line="360" w:lineRule="auto"/>
        <w:ind w:left="284" w:right="-3" w:hanging="284"/>
      </w:pPr>
      <w:r>
        <w:t>sposób wykorzystania udostępnionych przeze mnie zasobów będzie następujący:</w:t>
      </w:r>
    </w:p>
    <w:p w:rsidR="00197D74" w:rsidRDefault="00197D74" w:rsidP="00197D74">
      <w:pPr>
        <w:spacing w:after="0" w:line="360" w:lineRule="auto"/>
        <w:ind w:left="0" w:right="-3" w:firstLine="284"/>
      </w:pPr>
      <w:r>
        <w:t>……………………………………………………………………………………………………………</w:t>
      </w:r>
    </w:p>
    <w:p w:rsidR="00197D74" w:rsidRDefault="00197D74" w:rsidP="00197D74">
      <w:pPr>
        <w:pStyle w:val="Akapitzlist"/>
        <w:numPr>
          <w:ilvl w:val="0"/>
          <w:numId w:val="11"/>
        </w:numPr>
        <w:spacing w:after="0" w:line="360" w:lineRule="auto"/>
        <w:ind w:left="284" w:right="-3" w:hanging="284"/>
      </w:pPr>
      <w:r>
        <w:t>charakter stosunku łączącego mnie z Wykonawcą jest/będzie następujący:</w:t>
      </w:r>
    </w:p>
    <w:p w:rsidR="00197D74" w:rsidRDefault="00197D74" w:rsidP="00197D74">
      <w:pPr>
        <w:spacing w:after="0" w:line="360" w:lineRule="auto"/>
        <w:ind w:left="0" w:right="-3" w:firstLine="284"/>
      </w:pPr>
      <w:r>
        <w:t>……………………………………………………………………………………………………………</w:t>
      </w:r>
    </w:p>
    <w:p w:rsidR="00197D74" w:rsidRDefault="00197D74" w:rsidP="00197D74">
      <w:pPr>
        <w:pStyle w:val="Akapitzlist"/>
        <w:numPr>
          <w:ilvl w:val="0"/>
          <w:numId w:val="11"/>
        </w:numPr>
        <w:spacing w:after="0" w:line="360" w:lineRule="auto"/>
        <w:ind w:left="284" w:right="-3" w:hanging="284"/>
      </w:pPr>
      <w:r>
        <w:t>zakres mojego udziału przy wykonywaniu zamówienia będzie następujący:</w:t>
      </w:r>
    </w:p>
    <w:p w:rsidR="00197D74" w:rsidRDefault="00197D74" w:rsidP="00197D74">
      <w:pPr>
        <w:spacing w:after="0" w:line="360" w:lineRule="auto"/>
        <w:ind w:left="0" w:right="-3" w:firstLine="284"/>
      </w:pPr>
      <w:r>
        <w:t>……………………………………………………………………………………………………………</w:t>
      </w:r>
    </w:p>
    <w:p w:rsidR="00197D74" w:rsidRDefault="00197D74" w:rsidP="00197D74">
      <w:pPr>
        <w:pStyle w:val="Akapitzlist"/>
        <w:numPr>
          <w:ilvl w:val="0"/>
          <w:numId w:val="11"/>
        </w:numPr>
        <w:spacing w:after="0" w:line="360" w:lineRule="auto"/>
        <w:ind w:left="284" w:right="-3" w:hanging="284"/>
      </w:pPr>
      <w:r>
        <w:t>okres mojego udziału przy wykonywaniu zamówienia będzie następujący:</w:t>
      </w:r>
    </w:p>
    <w:p w:rsidR="00197D74" w:rsidRDefault="00197D74" w:rsidP="00197D74">
      <w:pPr>
        <w:spacing w:after="12" w:line="502" w:lineRule="auto"/>
        <w:ind w:left="0" w:right="-3" w:firstLine="284"/>
      </w:pPr>
      <w:r>
        <w:t>……………………………………………………………………………………………………………</w:t>
      </w:r>
    </w:p>
    <w:p w:rsidR="00197D74" w:rsidRDefault="00197D74" w:rsidP="00197D74">
      <w:pPr>
        <w:spacing w:after="12" w:line="244" w:lineRule="auto"/>
        <w:ind w:left="10" w:right="-3"/>
      </w:pPr>
    </w:p>
    <w:p w:rsidR="00197D74" w:rsidRDefault="00197D74" w:rsidP="00197D74">
      <w:pPr>
        <w:spacing w:after="12" w:line="244" w:lineRule="auto"/>
        <w:ind w:left="10" w:right="-3"/>
      </w:pPr>
    </w:p>
    <w:p w:rsidR="00197D74" w:rsidRDefault="00197D74" w:rsidP="00197D74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197D74" w:rsidRPr="004F336D" w:rsidRDefault="00197D74" w:rsidP="00197D74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</w:t>
      </w:r>
      <w:r>
        <w:rPr>
          <w:sz w:val="18"/>
          <w:szCs w:val="18"/>
        </w:rPr>
        <w:t>osoby upoważnionej</w:t>
      </w:r>
      <w:r w:rsidRPr="00C45FB8">
        <w:rPr>
          <w:sz w:val="18"/>
          <w:szCs w:val="18"/>
        </w:rPr>
        <w:t xml:space="preserve">  </w:t>
      </w:r>
    </w:p>
    <w:p w:rsidR="00197D74" w:rsidRDefault="00197D74">
      <w:pPr>
        <w:spacing w:after="160" w:line="259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bookmarkStart w:id="3" w:name="_Hlk517169156"/>
    <w:p w:rsidR="00C243C7" w:rsidRPr="00144914" w:rsidRDefault="00C243C7" w:rsidP="00C243C7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3D913" wp14:editId="593B77C8">
                <wp:simplePos x="0" y="0"/>
                <wp:positionH relativeFrom="column">
                  <wp:posOffset>-10160</wp:posOffset>
                </wp:positionH>
                <wp:positionV relativeFrom="paragraph">
                  <wp:posOffset>-92709</wp:posOffset>
                </wp:positionV>
                <wp:extent cx="3048000" cy="123825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6B" w:rsidRDefault="000F366B" w:rsidP="00C243C7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3D913" id="Prostokąt 8" o:spid="_x0000_s1030" style="position:absolute;left:0;text-align:left;margin-left:-.8pt;margin-top:-7.3pt;width:240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">
                <v:textbox>
                  <w:txbxContent>
                    <w:p w:rsidR="000F366B" w:rsidRDefault="000F366B" w:rsidP="00C243C7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9253DF">
        <w:rPr>
          <w:rFonts w:cs="Times New Roman"/>
          <w:bCs w:val="0"/>
          <w:sz w:val="22"/>
          <w:szCs w:val="22"/>
          <w:lang w:val="pl-PL"/>
        </w:rPr>
        <w:t>5</w:t>
      </w:r>
    </w:p>
    <w:p w:rsidR="00C243C7" w:rsidRPr="00425C2F" w:rsidRDefault="00C243C7" w:rsidP="00C243C7">
      <w:pPr>
        <w:jc w:val="right"/>
      </w:pPr>
    </w:p>
    <w:p w:rsidR="00C243C7" w:rsidRDefault="00C243C7" w:rsidP="00C243C7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C243C7" w:rsidRPr="00D4244F" w:rsidRDefault="00C243C7" w:rsidP="00C243C7">
      <w:pPr>
        <w:spacing w:after="0"/>
        <w:rPr>
          <w:sz w:val="20"/>
          <w:szCs w:val="20"/>
        </w:rPr>
      </w:pPr>
    </w:p>
    <w:p w:rsidR="00C243C7" w:rsidRDefault="00C243C7" w:rsidP="00C243C7">
      <w:pPr>
        <w:spacing w:after="0"/>
        <w:rPr>
          <w:i/>
          <w:sz w:val="20"/>
          <w:szCs w:val="20"/>
        </w:rPr>
      </w:pPr>
    </w:p>
    <w:p w:rsidR="00C243C7" w:rsidRPr="00D4244F" w:rsidRDefault="00C243C7" w:rsidP="00C243C7">
      <w:pPr>
        <w:ind w:left="0" w:firstLine="0"/>
        <w:rPr>
          <w:sz w:val="18"/>
          <w:szCs w:val="18"/>
        </w:rPr>
      </w:pPr>
    </w:p>
    <w:p w:rsidR="00C243C7" w:rsidRPr="00D4244F" w:rsidRDefault="00C243C7" w:rsidP="00C243C7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>
        <w:rPr>
          <w:sz w:val="20"/>
          <w:szCs w:val="20"/>
        </w:rPr>
        <w:t xml:space="preserve">, adres, NIP, KRS </w:t>
      </w:r>
      <w:r w:rsidRPr="00D4244F">
        <w:rPr>
          <w:sz w:val="20"/>
          <w:szCs w:val="20"/>
        </w:rPr>
        <w:t>Wykonawcy]</w:t>
      </w:r>
      <w:r w:rsidRPr="00D4244F">
        <w:rPr>
          <w:b/>
          <w:sz w:val="20"/>
          <w:szCs w:val="20"/>
        </w:rPr>
        <w:t xml:space="preserve"> </w:t>
      </w:r>
    </w:p>
    <w:p w:rsidR="00C21D9F" w:rsidRDefault="00C21D9F" w:rsidP="00C21D9F">
      <w:pPr>
        <w:spacing w:after="30" w:line="271" w:lineRule="auto"/>
        <w:ind w:left="5670" w:firstLine="0"/>
        <w:jc w:val="left"/>
        <w:rPr>
          <w:sz w:val="24"/>
        </w:rPr>
      </w:pPr>
      <w:r w:rsidRPr="00340944">
        <w:rPr>
          <w:sz w:val="24"/>
        </w:rPr>
        <w:t>Gmina Kramsk</w:t>
      </w:r>
      <w:r>
        <w:rPr>
          <w:sz w:val="24"/>
        </w:rPr>
        <w:t xml:space="preserve"> / Szkoła Podstawowa </w:t>
      </w:r>
      <w:r>
        <w:rPr>
          <w:sz w:val="24"/>
        </w:rPr>
        <w:br/>
        <w:t>im. Olimpijczyków Polskich w Kramsku</w:t>
      </w:r>
    </w:p>
    <w:p w:rsidR="00C21D9F" w:rsidRDefault="00C21D9F" w:rsidP="00C21D9F">
      <w:pPr>
        <w:spacing w:after="30" w:line="271" w:lineRule="auto"/>
        <w:ind w:left="5670" w:firstLine="0"/>
        <w:jc w:val="left"/>
        <w:rPr>
          <w:sz w:val="24"/>
        </w:rPr>
      </w:pPr>
      <w:r>
        <w:rPr>
          <w:sz w:val="24"/>
        </w:rPr>
        <w:t>ul. Konińska 20, 62-511 Kramsk</w:t>
      </w:r>
    </w:p>
    <w:p w:rsidR="00197D74" w:rsidRDefault="00197D74" w:rsidP="00197D74">
      <w:pPr>
        <w:pStyle w:val="Nagwek2"/>
        <w:spacing w:after="0"/>
        <w:ind w:left="951" w:right="986" w:hanging="11"/>
        <w:rPr>
          <w:color w:val="auto"/>
        </w:rPr>
      </w:pPr>
    </w:p>
    <w:p w:rsidR="00197D74" w:rsidRDefault="00197D74" w:rsidP="00197D74">
      <w:pPr>
        <w:spacing w:line="265" w:lineRule="auto"/>
        <w:ind w:left="951" w:right="944"/>
        <w:jc w:val="center"/>
      </w:pPr>
      <w:r>
        <w:rPr>
          <w:b/>
        </w:rPr>
        <w:t xml:space="preserve">O Ś W I A D C Z E N I E   W Y K O N A W C Y </w:t>
      </w:r>
    </w:p>
    <w:p w:rsidR="00197D74" w:rsidRPr="00A92B7E" w:rsidRDefault="00197D74" w:rsidP="00197D74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</w:t>
      </w:r>
      <w:r>
        <w:rPr>
          <w:b w:val="0"/>
        </w:rPr>
        <w:t xml:space="preserve">24 </w:t>
      </w:r>
      <w:r w:rsidRPr="00A92B7E">
        <w:rPr>
          <w:b w:val="0"/>
        </w:rPr>
        <w:t xml:space="preserve">ust. </w:t>
      </w:r>
      <w:r>
        <w:rPr>
          <w:b w:val="0"/>
        </w:rPr>
        <w:t>1</w:t>
      </w:r>
      <w:r w:rsidRPr="00A92B7E">
        <w:rPr>
          <w:b w:val="0"/>
        </w:rPr>
        <w:t xml:space="preserve">1 ustawy z dnia 29 stycznia 2004 r. Prawo zamówień publicznych  </w:t>
      </w:r>
    </w:p>
    <w:p w:rsidR="00197D74" w:rsidRPr="00CD32E9" w:rsidRDefault="00197D74" w:rsidP="00197D74">
      <w:pPr>
        <w:spacing w:after="0" w:line="265" w:lineRule="auto"/>
        <w:ind w:left="10" w:right="9"/>
        <w:jc w:val="center"/>
        <w:rPr>
          <w:u w:val="single"/>
        </w:rPr>
      </w:pPr>
      <w:r w:rsidRPr="00CD32E9">
        <w:rPr>
          <w:u w:val="single"/>
        </w:rPr>
        <w:t>DOTYCZĄCE PRZESŁANEK WYKLUCZENIA Z POSTĘPOWANIA</w:t>
      </w:r>
      <w:r>
        <w:rPr>
          <w:u w:val="single"/>
        </w:rPr>
        <w:t xml:space="preserve"> – GRUPA KAPITAŁOWA</w:t>
      </w:r>
    </w:p>
    <w:p w:rsidR="00197D74" w:rsidRDefault="00197D74" w:rsidP="00197D74">
      <w:pPr>
        <w:spacing w:line="240" w:lineRule="auto"/>
        <w:ind w:left="10" w:right="12"/>
        <w:rPr>
          <w:color w:val="auto"/>
        </w:rPr>
      </w:pPr>
    </w:p>
    <w:bookmarkEnd w:id="3"/>
    <w:p w:rsidR="00197D74" w:rsidRDefault="00197D74" w:rsidP="00197D74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:rsidR="00197D74" w:rsidRDefault="00197D74" w:rsidP="00197D74">
      <w:pPr>
        <w:spacing w:after="0" w:line="240" w:lineRule="auto"/>
        <w:ind w:left="0" w:firstLine="0"/>
      </w:pPr>
    </w:p>
    <w:p w:rsidR="009253DF" w:rsidRPr="009253DF" w:rsidRDefault="009253DF" w:rsidP="009253DF">
      <w:pPr>
        <w:spacing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Dostawa oleju opałowego lekkiego do Szkoły Podstawowej im. Olimpijczyków Polskich w Kramsku w 2020 roku”</w:t>
      </w:r>
    </w:p>
    <w:p w:rsidR="00197D74" w:rsidRPr="00434174" w:rsidRDefault="00197D74" w:rsidP="00197D74">
      <w:pPr>
        <w:spacing w:line="311" w:lineRule="auto"/>
        <w:ind w:left="0" w:firstLine="0"/>
      </w:pPr>
      <w:r>
        <w:t>w nawiązaniu do informacji zamieszczonej na stronie internetowej na podstawie art. 86 ust. 5 ustawy Pzp:</w:t>
      </w:r>
    </w:p>
    <w:p w:rsidR="00197D74" w:rsidRDefault="00197D74" w:rsidP="00197D74">
      <w:pPr>
        <w:pStyle w:val="Akapitzlist"/>
        <w:numPr>
          <w:ilvl w:val="0"/>
          <w:numId w:val="12"/>
        </w:numPr>
        <w:spacing w:line="280" w:lineRule="auto"/>
        <w:ind w:left="0" w:hanging="142"/>
        <w:jc w:val="left"/>
      </w:pPr>
      <w:r w:rsidRPr="009A0DE4">
        <w:t>OŚWIADCZENI</w:t>
      </w:r>
      <w:r>
        <w:t>E</w:t>
      </w:r>
      <w:r w:rsidRPr="009A0DE4">
        <w:t xml:space="preserve"> DOTYCZĄCE </w:t>
      </w:r>
      <w:r>
        <w:t>PRZYNALEŻNOŚCI LUB BRAKU PRZYNALEŻNOŚCI TEJ SAMEJ GRUPY KAPITAŁOWEJ</w:t>
      </w:r>
      <w:r w:rsidRPr="009A0DE4">
        <w:t>:</w:t>
      </w:r>
      <w:r>
        <w:t xml:space="preserve"> </w:t>
      </w:r>
      <w:r w:rsidRPr="007C5DB6">
        <w:rPr>
          <w:sz w:val="18"/>
          <w:szCs w:val="18"/>
        </w:rPr>
        <w:t>(zaznaczyć odpowiednie i uzupełnić, jeśli dotyczy)</w:t>
      </w:r>
    </w:p>
    <w:p w:rsidR="00197D74" w:rsidRPr="00925A82" w:rsidRDefault="00296DF3" w:rsidP="00197D74">
      <w:pPr>
        <w:spacing w:after="0" w:line="271" w:lineRule="auto"/>
        <w:ind w:left="426" w:hanging="284"/>
        <w:rPr>
          <w:color w:val="auto"/>
        </w:rPr>
      </w:pPr>
      <w:sdt>
        <w:sdtPr>
          <w:rPr>
            <w:rFonts w:ascii="Arial" w:hAnsi="Arial" w:cs="Arial"/>
            <w:sz w:val="19"/>
          </w:rPr>
          <w:id w:val="20561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D7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197D74" w:rsidRPr="005B170E">
        <w:rPr>
          <w:b/>
          <w:color w:val="auto"/>
        </w:rPr>
        <w:t xml:space="preserve"> </w:t>
      </w:r>
      <w:r w:rsidR="00197D74" w:rsidRPr="00434174">
        <w:rPr>
          <w:b/>
          <w:color w:val="auto"/>
        </w:rPr>
        <w:t>oświadczam, że należę</w:t>
      </w:r>
      <w:r w:rsidR="00197D74">
        <w:rPr>
          <w:color w:val="auto"/>
        </w:rPr>
        <w:t xml:space="preserve"> do tej samej grupy kapitałowej</w:t>
      </w:r>
      <w:r w:rsidR="00197D74" w:rsidRPr="005B170E">
        <w:rPr>
          <w:color w:val="auto"/>
        </w:rPr>
        <w:t xml:space="preserve">, </w:t>
      </w:r>
      <w:r w:rsidR="00197D74">
        <w:rPr>
          <w:color w:val="auto"/>
        </w:rPr>
        <w:t xml:space="preserve">o której mowa w </w:t>
      </w:r>
      <w:r w:rsidR="00197D74" w:rsidRPr="00434A3B">
        <w:rPr>
          <w:b/>
          <w:color w:val="auto"/>
        </w:rPr>
        <w:t>art. 24 ust. 1 pkt 23</w:t>
      </w:r>
      <w:r w:rsidR="00197D74" w:rsidRPr="005B170E">
        <w:rPr>
          <w:color w:val="auto"/>
        </w:rPr>
        <w:t xml:space="preserve">, </w:t>
      </w:r>
      <w:r w:rsidR="00197D74">
        <w:rPr>
          <w:color w:val="auto"/>
        </w:rPr>
        <w:t>co następujący Wykonawcy, którzy złożyli oferty w niniejszym postępowaniu</w:t>
      </w:r>
    </w:p>
    <w:p w:rsidR="00197D74" w:rsidRDefault="00197D74" w:rsidP="00197D74">
      <w:pPr>
        <w:numPr>
          <w:ilvl w:val="1"/>
          <w:numId w:val="3"/>
        </w:numPr>
        <w:spacing w:after="0"/>
        <w:ind w:right="12" w:hanging="294"/>
        <w:rPr>
          <w:color w:val="auto"/>
        </w:rPr>
      </w:pPr>
      <w:r w:rsidRPr="00925A82">
        <w:rPr>
          <w:color w:val="auto"/>
        </w:rPr>
        <w:t xml:space="preserve">…………………………………………………………………………………………….. </w:t>
      </w:r>
    </w:p>
    <w:p w:rsidR="00197D74" w:rsidRDefault="00197D74" w:rsidP="00197D74">
      <w:pPr>
        <w:numPr>
          <w:ilvl w:val="1"/>
          <w:numId w:val="3"/>
        </w:numPr>
        <w:spacing w:after="0"/>
        <w:ind w:right="12" w:hanging="294"/>
        <w:rPr>
          <w:color w:val="auto"/>
        </w:rPr>
      </w:pPr>
      <w:r w:rsidRPr="00925A82">
        <w:rPr>
          <w:color w:val="auto"/>
        </w:rPr>
        <w:t xml:space="preserve">…………………………………………………………………………………………….. </w:t>
      </w:r>
    </w:p>
    <w:p w:rsidR="00197D74" w:rsidRDefault="00197D74" w:rsidP="00197D74">
      <w:pPr>
        <w:ind w:left="426" w:right="12" w:firstLine="0"/>
        <w:rPr>
          <w:color w:val="auto"/>
        </w:rPr>
      </w:pPr>
      <w:r>
        <w:rPr>
          <w:color w:val="auto"/>
        </w:rPr>
        <w:t>i dołączam dokumenty/informacje potwierdzające, że powiązania pomiędzy mną a ww. Wykonawcami nie prowadzą do zakłócenia konkurencji w niniejszym postępowaniu;</w:t>
      </w:r>
    </w:p>
    <w:p w:rsidR="00E73B6D" w:rsidRDefault="00296DF3" w:rsidP="00E73B6D">
      <w:pPr>
        <w:spacing w:after="31" w:line="271" w:lineRule="auto"/>
        <w:ind w:left="426" w:hanging="284"/>
        <w:rPr>
          <w:color w:val="auto"/>
        </w:rPr>
      </w:pPr>
      <w:sdt>
        <w:sdtPr>
          <w:rPr>
            <w:rFonts w:ascii="Arial" w:hAnsi="Arial" w:cs="Arial"/>
            <w:sz w:val="19"/>
          </w:rPr>
          <w:id w:val="-141069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D7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197D74" w:rsidRPr="005B170E">
        <w:rPr>
          <w:b/>
          <w:color w:val="auto"/>
        </w:rPr>
        <w:t xml:space="preserve"> </w:t>
      </w:r>
      <w:r w:rsidR="00197D74" w:rsidRPr="00434174">
        <w:rPr>
          <w:b/>
          <w:color w:val="auto"/>
        </w:rPr>
        <w:t>oświadczam, że nie należę</w:t>
      </w:r>
      <w:r w:rsidR="00197D74">
        <w:rPr>
          <w:color w:val="auto"/>
        </w:rPr>
        <w:t xml:space="preserve"> do tej samej grupy kapitałowej</w:t>
      </w:r>
      <w:r w:rsidR="00197D74" w:rsidRPr="005B170E">
        <w:rPr>
          <w:color w:val="auto"/>
        </w:rPr>
        <w:t xml:space="preserve">, </w:t>
      </w:r>
      <w:r w:rsidR="00197D74">
        <w:rPr>
          <w:color w:val="auto"/>
        </w:rPr>
        <w:t xml:space="preserve">o której mowa w </w:t>
      </w:r>
      <w:r w:rsidR="00197D74" w:rsidRPr="00434A3B">
        <w:rPr>
          <w:b/>
          <w:color w:val="auto"/>
        </w:rPr>
        <w:t>art. 24 ust. 1 pkt 23</w:t>
      </w:r>
      <w:r w:rsidR="00197D74" w:rsidRPr="005B170E">
        <w:rPr>
          <w:color w:val="auto"/>
        </w:rPr>
        <w:t xml:space="preserve">, </w:t>
      </w:r>
      <w:r w:rsidR="00197D74">
        <w:rPr>
          <w:color w:val="auto"/>
        </w:rPr>
        <w:t>co Wykonawcy, którzy złożyli oferty w niniejszym postępowaniu.</w:t>
      </w:r>
    </w:p>
    <w:p w:rsidR="00197D74" w:rsidRPr="00925A82" w:rsidRDefault="00197D74" w:rsidP="00E73B6D">
      <w:pPr>
        <w:spacing w:after="0"/>
        <w:ind w:left="0" w:right="12" w:firstLine="0"/>
        <w:rPr>
          <w:color w:val="auto"/>
        </w:rPr>
      </w:pPr>
    </w:p>
    <w:p w:rsidR="00197D74" w:rsidRPr="009A0DE4" w:rsidRDefault="00197D74" w:rsidP="00197D74">
      <w:pPr>
        <w:pStyle w:val="Akapitzlist"/>
        <w:numPr>
          <w:ilvl w:val="0"/>
          <w:numId w:val="12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:rsidR="00197D74" w:rsidRDefault="00197D74" w:rsidP="00197D74">
      <w:pPr>
        <w:spacing w:before="240" w:after="0" w:line="276" w:lineRule="auto"/>
        <w:ind w:left="10" w:right="12"/>
      </w:pPr>
      <w:r>
        <w:t xml:space="preserve">Oświadczam, że wszystkie informacje podane w powyższych oświadczeniach są aktualne i zgodne z prawdą oraz zostały przedstawione z pełną świadomością konsekwencji wprowadzenia Zamawiającego w błąd. </w:t>
      </w:r>
    </w:p>
    <w:p w:rsidR="00197D74" w:rsidRDefault="00197D74" w:rsidP="00197D74">
      <w:pPr>
        <w:spacing w:after="12" w:line="244" w:lineRule="auto"/>
        <w:ind w:left="10" w:right="-3"/>
      </w:pPr>
    </w:p>
    <w:p w:rsidR="00197D74" w:rsidRDefault="00197D74" w:rsidP="00197D74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197D74" w:rsidRPr="00C45FB8" w:rsidRDefault="00197D74" w:rsidP="00197D74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>Podpis Wykonawcy</w:t>
      </w:r>
      <w:r>
        <w:rPr>
          <w:sz w:val="18"/>
          <w:szCs w:val="18"/>
        </w:rPr>
        <w:t xml:space="preserve"> / osoby upoważnionej</w:t>
      </w:r>
      <w:r w:rsidRPr="00C45FB8">
        <w:rPr>
          <w:sz w:val="18"/>
          <w:szCs w:val="18"/>
        </w:rPr>
        <w:t xml:space="preserve">  </w:t>
      </w:r>
    </w:p>
    <w:p w:rsidR="00197D74" w:rsidRDefault="00197D74" w:rsidP="00197D74">
      <w:pPr>
        <w:spacing w:after="3" w:line="336" w:lineRule="auto"/>
        <w:ind w:left="851" w:hanging="851"/>
        <w:rPr>
          <w:sz w:val="18"/>
        </w:rPr>
      </w:pPr>
    </w:p>
    <w:p w:rsidR="00235529" w:rsidRDefault="00197D74" w:rsidP="009253DF">
      <w:pPr>
        <w:spacing w:after="79" w:line="240" w:lineRule="auto"/>
        <w:ind w:left="0" w:firstLine="0"/>
        <w:rPr>
          <w:color w:val="auto"/>
        </w:rPr>
      </w:pPr>
      <w:r w:rsidRPr="00C00A5B">
        <w:rPr>
          <w:color w:val="auto"/>
          <w:sz w:val="20"/>
        </w:rPr>
        <w:t xml:space="preserve">Oświadczenie składane </w:t>
      </w:r>
      <w:r w:rsidRPr="00C00A5B">
        <w:rPr>
          <w:b/>
          <w:color w:val="auto"/>
          <w:sz w:val="20"/>
          <w:u w:val="single"/>
        </w:rPr>
        <w:t>w terminie 3 dni</w:t>
      </w:r>
      <w:r w:rsidRPr="00C00A5B">
        <w:rPr>
          <w:color w:val="auto"/>
          <w:sz w:val="20"/>
        </w:rPr>
        <w:t xml:space="preserve"> od dnia zamieszczenia na stronie internetowej Zamawiającego</w:t>
      </w:r>
      <w:r>
        <w:rPr>
          <w:color w:val="auto"/>
          <w:sz w:val="20"/>
        </w:rPr>
        <w:t xml:space="preserve"> </w:t>
      </w:r>
      <w:r w:rsidRPr="00C00A5B">
        <w:rPr>
          <w:color w:val="auto"/>
          <w:sz w:val="20"/>
        </w:rPr>
        <w:t>informacji</w:t>
      </w:r>
      <w:r w:rsidR="00753BFF">
        <w:rPr>
          <w:color w:val="auto"/>
          <w:sz w:val="20"/>
        </w:rPr>
        <w:t xml:space="preserve">, </w:t>
      </w:r>
      <w:r w:rsidRPr="00C00A5B">
        <w:rPr>
          <w:color w:val="auto"/>
          <w:sz w:val="20"/>
        </w:rPr>
        <w:t>o</w:t>
      </w:r>
      <w:r w:rsidR="00753BFF">
        <w:rPr>
          <w:color w:val="auto"/>
          <w:sz w:val="20"/>
        </w:rPr>
        <w:t> </w:t>
      </w:r>
      <w:r w:rsidRPr="00C00A5B">
        <w:rPr>
          <w:color w:val="auto"/>
          <w:sz w:val="20"/>
        </w:rPr>
        <w:t>której mowa w art. 86 ust. 5 ustawy Pzp</w:t>
      </w:r>
      <w:r>
        <w:rPr>
          <w:color w:val="auto"/>
        </w:rPr>
        <w:t>.</w:t>
      </w:r>
    </w:p>
    <w:p w:rsidR="00235529" w:rsidRDefault="00235529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235529" w:rsidRPr="00144914" w:rsidRDefault="00235529" w:rsidP="00235529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C2915" wp14:editId="0EA0FD0C">
                <wp:simplePos x="0" y="0"/>
                <wp:positionH relativeFrom="column">
                  <wp:posOffset>-10160</wp:posOffset>
                </wp:positionH>
                <wp:positionV relativeFrom="paragraph">
                  <wp:posOffset>-92709</wp:posOffset>
                </wp:positionV>
                <wp:extent cx="3048000" cy="12382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29" w:rsidRDefault="00235529" w:rsidP="00235529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C2915" id="Prostokąt 3" o:spid="_x0000_s1031" style="position:absolute;left:0;text-align:left;margin-left:-.8pt;margin-top:-7.3pt;width:240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">
                <v:textbox>
                  <w:txbxContent>
                    <w:p w:rsidR="00235529" w:rsidRDefault="00235529" w:rsidP="00235529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6</w:t>
      </w:r>
    </w:p>
    <w:p w:rsidR="00235529" w:rsidRPr="00425C2F" w:rsidRDefault="00235529" w:rsidP="00235529">
      <w:pPr>
        <w:jc w:val="right"/>
      </w:pPr>
    </w:p>
    <w:p w:rsidR="00235529" w:rsidRDefault="00235529" w:rsidP="0023552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35529" w:rsidRPr="00D4244F" w:rsidRDefault="00235529" w:rsidP="00235529">
      <w:pPr>
        <w:spacing w:after="0"/>
        <w:rPr>
          <w:sz w:val="20"/>
          <w:szCs w:val="20"/>
        </w:rPr>
      </w:pPr>
    </w:p>
    <w:p w:rsidR="00235529" w:rsidRDefault="00235529" w:rsidP="00235529">
      <w:pPr>
        <w:spacing w:after="0"/>
        <w:rPr>
          <w:i/>
          <w:sz w:val="20"/>
          <w:szCs w:val="20"/>
        </w:rPr>
      </w:pPr>
    </w:p>
    <w:p w:rsidR="00235529" w:rsidRPr="00D4244F" w:rsidRDefault="00235529" w:rsidP="00235529">
      <w:pPr>
        <w:ind w:left="0" w:firstLine="0"/>
        <w:rPr>
          <w:sz w:val="18"/>
          <w:szCs w:val="18"/>
        </w:rPr>
      </w:pPr>
    </w:p>
    <w:p w:rsidR="00235529" w:rsidRPr="00D4244F" w:rsidRDefault="00235529" w:rsidP="00235529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>
        <w:rPr>
          <w:sz w:val="20"/>
          <w:szCs w:val="20"/>
        </w:rPr>
        <w:t xml:space="preserve">, adres, NIP, KRS </w:t>
      </w:r>
      <w:r w:rsidRPr="00D4244F">
        <w:rPr>
          <w:sz w:val="20"/>
          <w:szCs w:val="20"/>
        </w:rPr>
        <w:t>Wykonawcy]</w:t>
      </w:r>
      <w:r w:rsidRPr="00D4244F">
        <w:rPr>
          <w:b/>
          <w:sz w:val="20"/>
          <w:szCs w:val="20"/>
        </w:rPr>
        <w:t xml:space="preserve"> </w:t>
      </w:r>
    </w:p>
    <w:p w:rsidR="00235529" w:rsidRDefault="00235529" w:rsidP="00235529">
      <w:pPr>
        <w:spacing w:after="30" w:line="271" w:lineRule="auto"/>
        <w:ind w:left="5670" w:firstLine="0"/>
        <w:jc w:val="left"/>
        <w:rPr>
          <w:sz w:val="24"/>
        </w:rPr>
      </w:pPr>
      <w:r w:rsidRPr="00340944">
        <w:rPr>
          <w:sz w:val="24"/>
        </w:rPr>
        <w:t>Gmina Kramsk</w:t>
      </w:r>
      <w:r>
        <w:rPr>
          <w:sz w:val="24"/>
        </w:rPr>
        <w:t xml:space="preserve"> / Szkoła Podstawowa </w:t>
      </w:r>
      <w:r>
        <w:rPr>
          <w:sz w:val="24"/>
        </w:rPr>
        <w:br/>
        <w:t>im. Olimpijczyków Polskich w Kramsku</w:t>
      </w:r>
    </w:p>
    <w:p w:rsidR="00235529" w:rsidRDefault="00235529" w:rsidP="00235529">
      <w:pPr>
        <w:spacing w:after="30" w:line="271" w:lineRule="auto"/>
        <w:ind w:left="5670" w:firstLine="0"/>
        <w:jc w:val="left"/>
        <w:rPr>
          <w:sz w:val="24"/>
        </w:rPr>
      </w:pPr>
      <w:r>
        <w:rPr>
          <w:sz w:val="24"/>
        </w:rPr>
        <w:t>ul. Konińska 20, 62-511 Kramsk</w:t>
      </w:r>
    </w:p>
    <w:p w:rsidR="00235529" w:rsidRDefault="00235529" w:rsidP="00235529">
      <w:pPr>
        <w:pStyle w:val="Nagwek2"/>
        <w:spacing w:after="0"/>
        <w:ind w:left="951" w:right="986" w:hanging="11"/>
        <w:rPr>
          <w:color w:val="auto"/>
        </w:rPr>
      </w:pPr>
    </w:p>
    <w:p w:rsidR="00235529" w:rsidRDefault="00235529" w:rsidP="00235529">
      <w:pPr>
        <w:spacing w:line="265" w:lineRule="auto"/>
        <w:ind w:left="951" w:right="944"/>
        <w:jc w:val="center"/>
      </w:pPr>
      <w:r>
        <w:rPr>
          <w:b/>
        </w:rPr>
        <w:t xml:space="preserve">O Ś W I A D C Z E N I E   W Y K O N A W C Y </w:t>
      </w:r>
    </w:p>
    <w:p w:rsidR="00235529" w:rsidRPr="00A92B7E" w:rsidRDefault="00235529" w:rsidP="00235529">
      <w:pPr>
        <w:pStyle w:val="Nagwek2"/>
        <w:spacing w:after="0" w:line="325" w:lineRule="auto"/>
        <w:ind w:left="0" w:right="141"/>
        <w:rPr>
          <w:b w:val="0"/>
        </w:rPr>
      </w:pPr>
      <w:bookmarkStart w:id="4" w:name="_Hlk517169576"/>
      <w:r w:rsidRPr="00A92B7E">
        <w:rPr>
          <w:b w:val="0"/>
        </w:rPr>
        <w:t xml:space="preserve">składane na podstawie art. </w:t>
      </w:r>
      <w:r>
        <w:rPr>
          <w:b w:val="0"/>
        </w:rPr>
        <w:t>26 ust. 2</w:t>
      </w:r>
      <w:r w:rsidRPr="00A92B7E">
        <w:rPr>
          <w:b w:val="0"/>
        </w:rPr>
        <w:t xml:space="preserve"> ustawy z dnia 29 stycznia 2004 r. Prawo zamówień publicznych  </w:t>
      </w:r>
    </w:p>
    <w:bookmarkEnd w:id="4"/>
    <w:p w:rsidR="00235529" w:rsidRDefault="00235529" w:rsidP="00235529">
      <w:pPr>
        <w:spacing w:after="0" w:line="265" w:lineRule="auto"/>
        <w:ind w:left="10" w:right="9"/>
        <w:jc w:val="center"/>
        <w:rPr>
          <w:b/>
          <w:u w:val="single"/>
        </w:rPr>
      </w:pPr>
      <w:r w:rsidRPr="00CD32E9">
        <w:rPr>
          <w:u w:val="single"/>
        </w:rPr>
        <w:t xml:space="preserve">DOTYCZĄCE </w:t>
      </w:r>
      <w:r>
        <w:rPr>
          <w:u w:val="single"/>
        </w:rPr>
        <w:t xml:space="preserve">ZDOLNOŚCI TECHNICZNEJ LUB ZAWODOWEJ – </w:t>
      </w:r>
      <w:r w:rsidRPr="00FF707C">
        <w:rPr>
          <w:b/>
          <w:u w:val="single"/>
        </w:rPr>
        <w:t xml:space="preserve">WYKAZ </w:t>
      </w:r>
      <w:r>
        <w:rPr>
          <w:b/>
          <w:u w:val="single"/>
        </w:rPr>
        <w:t>POJAZDÓW</w:t>
      </w:r>
    </w:p>
    <w:p w:rsidR="00235529" w:rsidRDefault="00235529" w:rsidP="00235529">
      <w:pPr>
        <w:spacing w:after="0" w:line="311" w:lineRule="auto"/>
        <w:ind w:left="0" w:firstLine="0"/>
      </w:pPr>
    </w:p>
    <w:p w:rsidR="00235529" w:rsidRDefault="00235529" w:rsidP="00235529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:rsidR="00235529" w:rsidRDefault="00235529" w:rsidP="00235529">
      <w:pPr>
        <w:spacing w:after="0" w:line="240" w:lineRule="auto"/>
        <w:ind w:left="0" w:firstLine="0"/>
      </w:pPr>
    </w:p>
    <w:p w:rsidR="00235529" w:rsidRDefault="00235529" w:rsidP="00235529">
      <w:pPr>
        <w:spacing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Dostawa oleju opałowego lekkiego do Szkoły Podstawowej im. Olimpijczyków Polskich w Kramsku w 2020 roku”</w:t>
      </w:r>
    </w:p>
    <w:p w:rsidR="00235529" w:rsidRPr="00D465F8" w:rsidRDefault="00235529" w:rsidP="00235529">
      <w:pPr>
        <w:spacing w:line="311" w:lineRule="auto"/>
        <w:ind w:left="0" w:firstLine="0"/>
        <w:rPr>
          <w:color w:val="auto"/>
        </w:rPr>
      </w:pPr>
      <w:r>
        <w:t>oświadczam, że przedmiot zamówienia będę realizował, dysponując następującymi środkami transportu:</w:t>
      </w:r>
    </w:p>
    <w:tbl>
      <w:tblPr>
        <w:tblStyle w:val="Tabela-Siatka"/>
        <w:tblW w:w="4956" w:type="pct"/>
        <w:tblInd w:w="-34" w:type="dxa"/>
        <w:tblLook w:val="04A0" w:firstRow="1" w:lastRow="0" w:firstColumn="1" w:lastColumn="0" w:noHBand="0" w:noVBand="1"/>
      </w:tblPr>
      <w:tblGrid>
        <w:gridCol w:w="2411"/>
        <w:gridCol w:w="2127"/>
        <w:gridCol w:w="3544"/>
        <w:gridCol w:w="1686"/>
      </w:tblGrid>
      <w:tr w:rsidR="00235529" w:rsidRPr="00BF0D97" w:rsidTr="00235529">
        <w:trPr>
          <w:trHeight w:val="1768"/>
        </w:trPr>
        <w:tc>
          <w:tcPr>
            <w:tcW w:w="1234" w:type="pct"/>
            <w:vAlign w:val="center"/>
          </w:tcPr>
          <w:p w:rsidR="00235529" w:rsidRPr="00235529" w:rsidRDefault="00235529" w:rsidP="003B7AE9">
            <w:pPr>
              <w:spacing w:after="0"/>
              <w:ind w:left="0" w:right="12" w:firstLine="0"/>
              <w:jc w:val="center"/>
              <w:rPr>
                <w:bCs/>
                <w:color w:val="auto"/>
              </w:rPr>
            </w:pPr>
            <w:r w:rsidRPr="00235529">
              <w:rPr>
                <w:bCs/>
                <w:color w:val="auto"/>
              </w:rPr>
              <w:t>Minimalne wymagania Zamawiającego</w:t>
            </w:r>
          </w:p>
        </w:tc>
        <w:tc>
          <w:tcPr>
            <w:tcW w:w="1089" w:type="pct"/>
            <w:vAlign w:val="center"/>
          </w:tcPr>
          <w:p w:rsidR="00235529" w:rsidRPr="00235529" w:rsidRDefault="00235529" w:rsidP="003B7AE9">
            <w:pPr>
              <w:spacing w:after="0"/>
              <w:ind w:left="0" w:right="12" w:firstLine="0"/>
              <w:jc w:val="center"/>
              <w:rPr>
                <w:bCs/>
                <w:color w:val="auto"/>
              </w:rPr>
            </w:pPr>
            <w:r w:rsidRPr="00235529">
              <w:rPr>
                <w:bCs/>
                <w:color w:val="auto"/>
              </w:rPr>
              <w:t>Marka i model pojazdu</w:t>
            </w:r>
          </w:p>
        </w:tc>
        <w:tc>
          <w:tcPr>
            <w:tcW w:w="1814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center"/>
              <w:rPr>
                <w:bCs/>
                <w:color w:val="auto"/>
              </w:rPr>
            </w:pPr>
            <w:r w:rsidRPr="00235529">
              <w:rPr>
                <w:bCs/>
                <w:color w:val="auto"/>
              </w:rPr>
              <w:t xml:space="preserve">Wyposażenie i parametry techniczne </w:t>
            </w:r>
          </w:p>
          <w:p w:rsidR="00235529" w:rsidRPr="00235529" w:rsidRDefault="00235529" w:rsidP="003B7AE9">
            <w:pPr>
              <w:spacing w:after="0"/>
              <w:ind w:left="0" w:right="12" w:firstLine="0"/>
              <w:jc w:val="center"/>
              <w:rPr>
                <w:bCs/>
                <w:color w:val="auto"/>
              </w:rPr>
            </w:pPr>
            <w:r w:rsidRPr="00235529">
              <w:rPr>
                <w:bCs/>
                <w:color w:val="auto"/>
                <w:sz w:val="20"/>
                <w:szCs w:val="20"/>
              </w:rPr>
              <w:t>(</w:t>
            </w:r>
            <w:r>
              <w:rPr>
                <w:bCs/>
                <w:color w:val="auto"/>
                <w:sz w:val="20"/>
                <w:szCs w:val="20"/>
              </w:rPr>
              <w:t xml:space="preserve">m.in. przepływomierz paliwa </w:t>
            </w:r>
            <w:r>
              <w:rPr>
                <w:bCs/>
                <w:color w:val="auto"/>
                <w:sz w:val="20"/>
                <w:szCs w:val="20"/>
              </w:rPr>
              <w:br/>
              <w:t>z ważnym świadectwem legalizacji, emisja spalin</w:t>
            </w:r>
            <w:r w:rsidRPr="00235529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64" w:type="pct"/>
            <w:vAlign w:val="center"/>
          </w:tcPr>
          <w:p w:rsidR="00235529" w:rsidRPr="00235529" w:rsidRDefault="00235529" w:rsidP="003B7AE9">
            <w:pPr>
              <w:spacing w:after="0"/>
              <w:ind w:left="0" w:right="12" w:firstLine="0"/>
              <w:jc w:val="center"/>
              <w:rPr>
                <w:bCs/>
                <w:color w:val="auto"/>
              </w:rPr>
            </w:pPr>
            <w:r w:rsidRPr="00235529">
              <w:rPr>
                <w:bCs/>
                <w:color w:val="auto"/>
              </w:rPr>
              <w:t>Podstawa dysponowania</w:t>
            </w:r>
            <w:r>
              <w:rPr>
                <w:bCs/>
                <w:color w:val="auto"/>
              </w:rPr>
              <w:t xml:space="preserve"> </w:t>
            </w:r>
            <w:r w:rsidRPr="00235529">
              <w:rPr>
                <w:bCs/>
                <w:color w:val="auto"/>
                <w:sz w:val="20"/>
                <w:szCs w:val="20"/>
              </w:rPr>
              <w:t>(własność, dzierżawa, użyczenie)</w:t>
            </w:r>
          </w:p>
        </w:tc>
      </w:tr>
      <w:tr w:rsidR="00235529" w:rsidTr="00235529">
        <w:trPr>
          <w:trHeight w:val="979"/>
        </w:trPr>
        <w:tc>
          <w:tcPr>
            <w:tcW w:w="1234" w:type="pct"/>
            <w:vMerge w:val="restart"/>
            <w:vAlign w:val="center"/>
          </w:tcPr>
          <w:p w:rsidR="00235529" w:rsidRPr="00BF0D97" w:rsidRDefault="00235529" w:rsidP="003B7AE9">
            <w:pPr>
              <w:spacing w:after="0"/>
              <w:ind w:left="0" w:right="12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3107C9">
              <w:rPr>
                <w:b/>
                <w:bCs/>
                <w:color w:val="auto"/>
                <w:sz w:val="20"/>
                <w:szCs w:val="20"/>
              </w:rPr>
              <w:t xml:space="preserve"> pojazd</w:t>
            </w:r>
            <w:r w:rsidRPr="00BF0D97">
              <w:rPr>
                <w:color w:val="auto"/>
                <w:sz w:val="20"/>
                <w:szCs w:val="20"/>
              </w:rPr>
              <w:t xml:space="preserve"> przystosowan</w:t>
            </w:r>
            <w:r>
              <w:rPr>
                <w:color w:val="auto"/>
                <w:sz w:val="20"/>
                <w:szCs w:val="20"/>
              </w:rPr>
              <w:t>y</w:t>
            </w:r>
            <w:r w:rsidRPr="00BF0D97">
              <w:rPr>
                <w:color w:val="auto"/>
                <w:sz w:val="20"/>
                <w:szCs w:val="20"/>
              </w:rPr>
              <w:t xml:space="preserve"> do </w:t>
            </w:r>
            <w:r>
              <w:rPr>
                <w:color w:val="auto"/>
                <w:sz w:val="20"/>
                <w:szCs w:val="20"/>
              </w:rPr>
              <w:t>transportu oleju opałowego (autocysterna)</w:t>
            </w:r>
          </w:p>
        </w:tc>
        <w:tc>
          <w:tcPr>
            <w:tcW w:w="1089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814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center"/>
              <w:rPr>
                <w:color w:val="auto"/>
              </w:rPr>
            </w:pPr>
          </w:p>
        </w:tc>
        <w:tc>
          <w:tcPr>
            <w:tcW w:w="864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center"/>
              <w:rPr>
                <w:color w:val="auto"/>
              </w:rPr>
            </w:pPr>
          </w:p>
        </w:tc>
      </w:tr>
      <w:tr w:rsidR="00235529" w:rsidTr="00235529">
        <w:trPr>
          <w:trHeight w:val="1007"/>
        </w:trPr>
        <w:tc>
          <w:tcPr>
            <w:tcW w:w="1234" w:type="pct"/>
            <w:vMerge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center"/>
              <w:rPr>
                <w:color w:val="auto"/>
              </w:rPr>
            </w:pPr>
          </w:p>
        </w:tc>
        <w:tc>
          <w:tcPr>
            <w:tcW w:w="1089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814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center"/>
              <w:rPr>
                <w:color w:val="auto"/>
              </w:rPr>
            </w:pPr>
          </w:p>
        </w:tc>
        <w:tc>
          <w:tcPr>
            <w:tcW w:w="864" w:type="pct"/>
            <w:vAlign w:val="center"/>
          </w:tcPr>
          <w:p w:rsidR="00235529" w:rsidRDefault="00235529" w:rsidP="003B7AE9">
            <w:pPr>
              <w:spacing w:after="0"/>
              <w:ind w:left="0" w:right="12" w:firstLine="0"/>
              <w:jc w:val="center"/>
              <w:rPr>
                <w:color w:val="auto"/>
              </w:rPr>
            </w:pPr>
          </w:p>
        </w:tc>
      </w:tr>
    </w:tbl>
    <w:p w:rsidR="00235529" w:rsidRDefault="00235529" w:rsidP="00235529">
      <w:pPr>
        <w:spacing w:after="12" w:line="244" w:lineRule="auto"/>
        <w:ind w:left="10" w:right="-3"/>
      </w:pPr>
    </w:p>
    <w:p w:rsidR="00235529" w:rsidRDefault="00235529" w:rsidP="00235529">
      <w:pPr>
        <w:spacing w:after="12" w:line="244" w:lineRule="auto"/>
        <w:ind w:left="10" w:right="-3"/>
      </w:pPr>
      <w:r w:rsidRPr="00235529">
        <w:rPr>
          <w:b/>
          <w:bCs/>
        </w:rPr>
        <w:t>Załączniki do oświadczenia</w:t>
      </w:r>
      <w:r>
        <w:t>: aktualne świadectwo legalizacji przepływomierza.</w:t>
      </w:r>
    </w:p>
    <w:p w:rsidR="00235529" w:rsidRDefault="00235529" w:rsidP="00235529">
      <w:pPr>
        <w:spacing w:after="12" w:line="244" w:lineRule="auto"/>
        <w:ind w:left="10" w:right="-3"/>
      </w:pPr>
    </w:p>
    <w:p w:rsidR="00235529" w:rsidRDefault="00235529" w:rsidP="00235529">
      <w:pPr>
        <w:spacing w:after="12" w:line="244" w:lineRule="auto"/>
        <w:ind w:left="10" w:right="-3"/>
      </w:pPr>
    </w:p>
    <w:p w:rsidR="00235529" w:rsidRDefault="00235529" w:rsidP="00235529">
      <w:pPr>
        <w:spacing w:after="12" w:line="244" w:lineRule="auto"/>
        <w:ind w:left="10" w:right="-3"/>
      </w:pPr>
    </w:p>
    <w:p w:rsidR="00235529" w:rsidRDefault="00235529" w:rsidP="00235529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235529" w:rsidRPr="00C45FB8" w:rsidRDefault="00235529" w:rsidP="00235529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:rsidR="00340944" w:rsidRPr="009253DF" w:rsidRDefault="00340944" w:rsidP="009253DF">
      <w:pPr>
        <w:spacing w:after="79" w:line="240" w:lineRule="auto"/>
        <w:ind w:left="0" w:firstLine="0"/>
        <w:rPr>
          <w:color w:val="auto"/>
        </w:rPr>
      </w:pPr>
    </w:p>
    <w:sectPr w:rsidR="00340944" w:rsidRPr="009253DF" w:rsidSect="00DC6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51" w:right="991" w:bottom="851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F3" w:rsidRDefault="00296DF3">
      <w:pPr>
        <w:spacing w:after="0" w:line="240" w:lineRule="auto"/>
      </w:pPr>
      <w:r>
        <w:separator/>
      </w:r>
    </w:p>
  </w:endnote>
  <w:endnote w:type="continuationSeparator" w:id="0">
    <w:p w:rsidR="00296DF3" w:rsidRDefault="0029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Pr="00945679" w:rsidRDefault="000F366B" w:rsidP="00434A3B">
    <w:pPr>
      <w:pStyle w:val="Stopka"/>
      <w:rPr>
        <w:rFonts w:ascii="Times New Roman" w:hAnsi="Times New Roman" w:cs="Times New Roman"/>
        <w:sz w:val="20"/>
        <w:szCs w:val="20"/>
      </w:rPr>
    </w:pPr>
  </w:p>
  <w:p w:rsidR="000F366B" w:rsidRPr="00945679" w:rsidRDefault="000F366B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Pr="00F70ACC" w:rsidRDefault="000F366B" w:rsidP="00434A3B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0F366B" w:rsidRPr="00F70ACC" w:rsidRDefault="000F366B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Default="000F366B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14A770C" wp14:editId="00C5EFAA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0DAEDE" id="Group 78537" o:spid="_x0000_s1026" style="position:absolute;margin-left:69.5pt;margin-top:791.5pt;width:456.55pt;height:.5pt;z-index:2516705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:rsidR="000F366B" w:rsidRDefault="000F366B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F366B" w:rsidRDefault="000F366B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F3" w:rsidRDefault="00296DF3">
      <w:pPr>
        <w:spacing w:after="0" w:line="240" w:lineRule="auto"/>
      </w:pPr>
      <w:r>
        <w:separator/>
      </w:r>
    </w:p>
  </w:footnote>
  <w:footnote w:type="continuationSeparator" w:id="0">
    <w:p w:rsidR="00296DF3" w:rsidRDefault="0029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Default="000F366B" w:rsidP="00340944">
    <w:pPr>
      <w:pStyle w:val="Nagwek"/>
      <w:ind w:left="0"/>
      <w:jc w:val="left"/>
    </w:pPr>
  </w:p>
  <w:p w:rsidR="000F366B" w:rsidRDefault="000F366B" w:rsidP="0084206B">
    <w:pPr>
      <w:pStyle w:val="Nagwek"/>
      <w:tabs>
        <w:tab w:val="clear" w:pos="4536"/>
        <w:tab w:val="clear" w:pos="9072"/>
        <w:tab w:val="center" w:pos="2410"/>
      </w:tabs>
      <w:spacing w:after="240"/>
      <w:ind w:left="0" w:hanging="7"/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Default="000F366B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305E6BD" wp14:editId="1471800F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ECA75E" id="Group 78525" o:spid="_x0000_s1026" style="position:absolute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BBD"/>
    <w:multiLevelType w:val="hybridMultilevel"/>
    <w:tmpl w:val="066A6C84"/>
    <w:lvl w:ilvl="0" w:tplc="8BF0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B3CA4"/>
    <w:multiLevelType w:val="hybridMultilevel"/>
    <w:tmpl w:val="1A54869E"/>
    <w:lvl w:ilvl="0" w:tplc="9E0A58DA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125F6820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AB30FF"/>
    <w:multiLevelType w:val="hybridMultilevel"/>
    <w:tmpl w:val="F04E72F8"/>
    <w:lvl w:ilvl="0" w:tplc="3168C72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3B36B12"/>
    <w:multiLevelType w:val="hybridMultilevel"/>
    <w:tmpl w:val="8FE6EEC4"/>
    <w:lvl w:ilvl="0" w:tplc="7CBCCE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EA1D08"/>
    <w:multiLevelType w:val="hybridMultilevel"/>
    <w:tmpl w:val="D7AC81A8"/>
    <w:lvl w:ilvl="0" w:tplc="9A8EA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6A13BD"/>
    <w:multiLevelType w:val="hybridMultilevel"/>
    <w:tmpl w:val="41F49826"/>
    <w:lvl w:ilvl="0" w:tplc="52423AA8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70D19F4"/>
    <w:multiLevelType w:val="hybridMultilevel"/>
    <w:tmpl w:val="93E8A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67EC5"/>
    <w:multiLevelType w:val="hybridMultilevel"/>
    <w:tmpl w:val="CA20D8B8"/>
    <w:lvl w:ilvl="0" w:tplc="96DE50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2F"/>
    <w:rsid w:val="000117D1"/>
    <w:rsid w:val="000165B8"/>
    <w:rsid w:val="00025CC9"/>
    <w:rsid w:val="00054A22"/>
    <w:rsid w:val="00064CFE"/>
    <w:rsid w:val="00072D38"/>
    <w:rsid w:val="00073D6E"/>
    <w:rsid w:val="000745F1"/>
    <w:rsid w:val="00077615"/>
    <w:rsid w:val="00084A79"/>
    <w:rsid w:val="000931D7"/>
    <w:rsid w:val="000A68FC"/>
    <w:rsid w:val="000B008A"/>
    <w:rsid w:val="000B5868"/>
    <w:rsid w:val="000B68C7"/>
    <w:rsid w:val="000B7CB1"/>
    <w:rsid w:val="000C3E42"/>
    <w:rsid w:val="000D00AA"/>
    <w:rsid w:val="000D4CD2"/>
    <w:rsid w:val="000D5236"/>
    <w:rsid w:val="000D54FE"/>
    <w:rsid w:val="000E2182"/>
    <w:rsid w:val="000F366B"/>
    <w:rsid w:val="000F7B91"/>
    <w:rsid w:val="001054BE"/>
    <w:rsid w:val="00126A0F"/>
    <w:rsid w:val="00143523"/>
    <w:rsid w:val="00144914"/>
    <w:rsid w:val="00155E0F"/>
    <w:rsid w:val="0016463B"/>
    <w:rsid w:val="001738C8"/>
    <w:rsid w:val="00176519"/>
    <w:rsid w:val="00197D74"/>
    <w:rsid w:val="001A045D"/>
    <w:rsid w:val="001A7C7F"/>
    <w:rsid w:val="001C42FE"/>
    <w:rsid w:val="001C568B"/>
    <w:rsid w:val="001D4F0F"/>
    <w:rsid w:val="001F1EAA"/>
    <w:rsid w:val="001F5948"/>
    <w:rsid w:val="001F7808"/>
    <w:rsid w:val="0020304D"/>
    <w:rsid w:val="002043D0"/>
    <w:rsid w:val="002244B5"/>
    <w:rsid w:val="0022500E"/>
    <w:rsid w:val="0023087E"/>
    <w:rsid w:val="0023332F"/>
    <w:rsid w:val="00234DAB"/>
    <w:rsid w:val="00235529"/>
    <w:rsid w:val="00240519"/>
    <w:rsid w:val="0024215F"/>
    <w:rsid w:val="00245A80"/>
    <w:rsid w:val="00255D7A"/>
    <w:rsid w:val="00257B16"/>
    <w:rsid w:val="00277221"/>
    <w:rsid w:val="00296DF3"/>
    <w:rsid w:val="002C5D00"/>
    <w:rsid w:val="002D3DBC"/>
    <w:rsid w:val="002E085E"/>
    <w:rsid w:val="00300117"/>
    <w:rsid w:val="0030701C"/>
    <w:rsid w:val="00322DDD"/>
    <w:rsid w:val="00325583"/>
    <w:rsid w:val="00326157"/>
    <w:rsid w:val="00331A7A"/>
    <w:rsid w:val="0033530C"/>
    <w:rsid w:val="00340944"/>
    <w:rsid w:val="003417A3"/>
    <w:rsid w:val="0037002D"/>
    <w:rsid w:val="00385CF3"/>
    <w:rsid w:val="003A1AC0"/>
    <w:rsid w:val="003A425E"/>
    <w:rsid w:val="003B3B2E"/>
    <w:rsid w:val="003B6BE3"/>
    <w:rsid w:val="003C4577"/>
    <w:rsid w:val="003C5A42"/>
    <w:rsid w:val="003E2E6F"/>
    <w:rsid w:val="0041545F"/>
    <w:rsid w:val="00425C2F"/>
    <w:rsid w:val="00434A3B"/>
    <w:rsid w:val="004427A9"/>
    <w:rsid w:val="00442D60"/>
    <w:rsid w:val="004545AB"/>
    <w:rsid w:val="004746A1"/>
    <w:rsid w:val="0047773F"/>
    <w:rsid w:val="0049104D"/>
    <w:rsid w:val="004B0202"/>
    <w:rsid w:val="004B1ED7"/>
    <w:rsid w:val="004B2D2A"/>
    <w:rsid w:val="004E033D"/>
    <w:rsid w:val="004E2939"/>
    <w:rsid w:val="004E4813"/>
    <w:rsid w:val="00534BB4"/>
    <w:rsid w:val="00537C58"/>
    <w:rsid w:val="00543893"/>
    <w:rsid w:val="0054390F"/>
    <w:rsid w:val="00545548"/>
    <w:rsid w:val="00566164"/>
    <w:rsid w:val="00575374"/>
    <w:rsid w:val="00575F9F"/>
    <w:rsid w:val="005821FC"/>
    <w:rsid w:val="00594E66"/>
    <w:rsid w:val="005979E4"/>
    <w:rsid w:val="005A1EA0"/>
    <w:rsid w:val="005A7BBF"/>
    <w:rsid w:val="005B170E"/>
    <w:rsid w:val="005C1522"/>
    <w:rsid w:val="005D026C"/>
    <w:rsid w:val="005D3992"/>
    <w:rsid w:val="005D7EAA"/>
    <w:rsid w:val="005E0B2F"/>
    <w:rsid w:val="005F6B97"/>
    <w:rsid w:val="006577A0"/>
    <w:rsid w:val="00673425"/>
    <w:rsid w:val="006742A0"/>
    <w:rsid w:val="00690CB8"/>
    <w:rsid w:val="00692870"/>
    <w:rsid w:val="006967A7"/>
    <w:rsid w:val="0069776A"/>
    <w:rsid w:val="006A01FE"/>
    <w:rsid w:val="006B0A9F"/>
    <w:rsid w:val="006B47A0"/>
    <w:rsid w:val="006B7AEF"/>
    <w:rsid w:val="006D2ABB"/>
    <w:rsid w:val="006F3A60"/>
    <w:rsid w:val="006F463D"/>
    <w:rsid w:val="007044D7"/>
    <w:rsid w:val="00707FB4"/>
    <w:rsid w:val="007308CE"/>
    <w:rsid w:val="007327B3"/>
    <w:rsid w:val="00732E54"/>
    <w:rsid w:val="0073469C"/>
    <w:rsid w:val="00737DAC"/>
    <w:rsid w:val="00741F64"/>
    <w:rsid w:val="00743397"/>
    <w:rsid w:val="00753BFF"/>
    <w:rsid w:val="00776A00"/>
    <w:rsid w:val="007773F7"/>
    <w:rsid w:val="007778CB"/>
    <w:rsid w:val="00782E2F"/>
    <w:rsid w:val="007A074F"/>
    <w:rsid w:val="007A2BA9"/>
    <w:rsid w:val="007B75E7"/>
    <w:rsid w:val="007C3E66"/>
    <w:rsid w:val="007C3EF2"/>
    <w:rsid w:val="007D5BC7"/>
    <w:rsid w:val="007E0E7E"/>
    <w:rsid w:val="007E127D"/>
    <w:rsid w:val="007E72D6"/>
    <w:rsid w:val="0081278C"/>
    <w:rsid w:val="0081794B"/>
    <w:rsid w:val="008205CA"/>
    <w:rsid w:val="0084206B"/>
    <w:rsid w:val="00845084"/>
    <w:rsid w:val="00865254"/>
    <w:rsid w:val="00867C67"/>
    <w:rsid w:val="00872EAE"/>
    <w:rsid w:val="0087306A"/>
    <w:rsid w:val="0088647B"/>
    <w:rsid w:val="00896713"/>
    <w:rsid w:val="008C44E4"/>
    <w:rsid w:val="008D37A8"/>
    <w:rsid w:val="008D5733"/>
    <w:rsid w:val="00902D9F"/>
    <w:rsid w:val="009117C8"/>
    <w:rsid w:val="00922644"/>
    <w:rsid w:val="0092367B"/>
    <w:rsid w:val="009253DF"/>
    <w:rsid w:val="009417AB"/>
    <w:rsid w:val="009440FF"/>
    <w:rsid w:val="00945679"/>
    <w:rsid w:val="00953562"/>
    <w:rsid w:val="00953A01"/>
    <w:rsid w:val="00994BC1"/>
    <w:rsid w:val="009952F7"/>
    <w:rsid w:val="009B1E57"/>
    <w:rsid w:val="009B200C"/>
    <w:rsid w:val="009C1770"/>
    <w:rsid w:val="009C3A85"/>
    <w:rsid w:val="009C3FE7"/>
    <w:rsid w:val="009C45CC"/>
    <w:rsid w:val="009E12B6"/>
    <w:rsid w:val="009E753F"/>
    <w:rsid w:val="009E7D76"/>
    <w:rsid w:val="00A02AFD"/>
    <w:rsid w:val="00A31CE5"/>
    <w:rsid w:val="00A36744"/>
    <w:rsid w:val="00A4711D"/>
    <w:rsid w:val="00A520A6"/>
    <w:rsid w:val="00A563A0"/>
    <w:rsid w:val="00A6095C"/>
    <w:rsid w:val="00A64F18"/>
    <w:rsid w:val="00A86E6C"/>
    <w:rsid w:val="00A87707"/>
    <w:rsid w:val="00AA7768"/>
    <w:rsid w:val="00AB6991"/>
    <w:rsid w:val="00AD44F5"/>
    <w:rsid w:val="00AD4E5D"/>
    <w:rsid w:val="00AE6ADC"/>
    <w:rsid w:val="00B32617"/>
    <w:rsid w:val="00B34C44"/>
    <w:rsid w:val="00B3545D"/>
    <w:rsid w:val="00B37F7D"/>
    <w:rsid w:val="00B4770E"/>
    <w:rsid w:val="00B51531"/>
    <w:rsid w:val="00B561D0"/>
    <w:rsid w:val="00B61241"/>
    <w:rsid w:val="00B635B4"/>
    <w:rsid w:val="00B65306"/>
    <w:rsid w:val="00B7279C"/>
    <w:rsid w:val="00B80F72"/>
    <w:rsid w:val="00B81F6B"/>
    <w:rsid w:val="00BA0A8F"/>
    <w:rsid w:val="00BA503C"/>
    <w:rsid w:val="00BB3196"/>
    <w:rsid w:val="00BD2121"/>
    <w:rsid w:val="00BE05AD"/>
    <w:rsid w:val="00C024D0"/>
    <w:rsid w:val="00C04C91"/>
    <w:rsid w:val="00C214D1"/>
    <w:rsid w:val="00C21D9F"/>
    <w:rsid w:val="00C243C7"/>
    <w:rsid w:val="00C62194"/>
    <w:rsid w:val="00C74DC7"/>
    <w:rsid w:val="00C83FBD"/>
    <w:rsid w:val="00C909E8"/>
    <w:rsid w:val="00C96A2C"/>
    <w:rsid w:val="00CA0228"/>
    <w:rsid w:val="00CA0D42"/>
    <w:rsid w:val="00CB6064"/>
    <w:rsid w:val="00CD01B8"/>
    <w:rsid w:val="00CD6C36"/>
    <w:rsid w:val="00CF04D8"/>
    <w:rsid w:val="00D06772"/>
    <w:rsid w:val="00D27BD3"/>
    <w:rsid w:val="00D31D5D"/>
    <w:rsid w:val="00D33629"/>
    <w:rsid w:val="00D37985"/>
    <w:rsid w:val="00D4244F"/>
    <w:rsid w:val="00D5379B"/>
    <w:rsid w:val="00D634BA"/>
    <w:rsid w:val="00D67498"/>
    <w:rsid w:val="00D71463"/>
    <w:rsid w:val="00D777E5"/>
    <w:rsid w:val="00D90E96"/>
    <w:rsid w:val="00D94CEA"/>
    <w:rsid w:val="00DA364B"/>
    <w:rsid w:val="00DB1E8E"/>
    <w:rsid w:val="00DC670B"/>
    <w:rsid w:val="00DD7E87"/>
    <w:rsid w:val="00E172AD"/>
    <w:rsid w:val="00E302B2"/>
    <w:rsid w:val="00E3715C"/>
    <w:rsid w:val="00E53EBA"/>
    <w:rsid w:val="00E57FB3"/>
    <w:rsid w:val="00E619CA"/>
    <w:rsid w:val="00E62C98"/>
    <w:rsid w:val="00E73B6D"/>
    <w:rsid w:val="00E7590D"/>
    <w:rsid w:val="00E84E52"/>
    <w:rsid w:val="00E936A0"/>
    <w:rsid w:val="00EC2876"/>
    <w:rsid w:val="00EE215A"/>
    <w:rsid w:val="00EE7B25"/>
    <w:rsid w:val="00EF2A50"/>
    <w:rsid w:val="00F04386"/>
    <w:rsid w:val="00F052FE"/>
    <w:rsid w:val="00F07F61"/>
    <w:rsid w:val="00F137DA"/>
    <w:rsid w:val="00F31F19"/>
    <w:rsid w:val="00F3397A"/>
    <w:rsid w:val="00F401DC"/>
    <w:rsid w:val="00F413B6"/>
    <w:rsid w:val="00F4584E"/>
    <w:rsid w:val="00F475BF"/>
    <w:rsid w:val="00F51C0F"/>
    <w:rsid w:val="00F63D49"/>
    <w:rsid w:val="00F70ACC"/>
    <w:rsid w:val="00F82012"/>
    <w:rsid w:val="00F91CF9"/>
    <w:rsid w:val="00F97162"/>
    <w:rsid w:val="00FA3156"/>
    <w:rsid w:val="00FA4430"/>
    <w:rsid w:val="00FA658B"/>
    <w:rsid w:val="00FA7220"/>
    <w:rsid w:val="00FA7275"/>
    <w:rsid w:val="00FB47F2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54A6-859F-4F86-8F69-D7819724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oem</cp:lastModifiedBy>
  <cp:revision>2</cp:revision>
  <cp:lastPrinted>2018-09-17T14:52:00Z</cp:lastPrinted>
  <dcterms:created xsi:type="dcterms:W3CDTF">2020-01-30T15:33:00Z</dcterms:created>
  <dcterms:modified xsi:type="dcterms:W3CDTF">2020-01-30T15:33:00Z</dcterms:modified>
</cp:coreProperties>
</file>